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4C" w:rsidRPr="002915DE" w:rsidRDefault="0006641C">
      <w:pPr>
        <w:rPr>
          <w:rFonts w:ascii="Calibri" w:hAnsi="Calibri"/>
          <w:b/>
          <w:sz w:val="24"/>
          <w:szCs w:val="24"/>
        </w:rPr>
      </w:pPr>
      <w:r w:rsidRPr="00393F85">
        <w:rPr>
          <w:rFonts w:ascii="Calibri" w:hAnsi="Calibri"/>
          <w:b/>
          <w:sz w:val="24"/>
          <w:szCs w:val="24"/>
        </w:rPr>
        <w:t>D</w:t>
      </w:r>
      <w:r w:rsidRPr="002915DE">
        <w:rPr>
          <w:rFonts w:ascii="Calibri" w:hAnsi="Calibri"/>
          <w:b/>
          <w:sz w:val="24"/>
          <w:szCs w:val="24"/>
        </w:rPr>
        <w:t>ata na nový web KKS</w:t>
      </w:r>
    </w:p>
    <w:p w:rsidR="0006641C" w:rsidRPr="002915DE" w:rsidRDefault="0006641C">
      <w:pPr>
        <w:rPr>
          <w:rFonts w:ascii="Calibri" w:hAnsi="Calibri"/>
          <w:b/>
          <w:sz w:val="28"/>
          <w:szCs w:val="28"/>
        </w:rPr>
      </w:pPr>
      <w:r w:rsidRPr="002915DE">
        <w:rPr>
          <w:rFonts w:ascii="Calibri" w:hAnsi="Calibri"/>
          <w:b/>
          <w:sz w:val="28"/>
          <w:szCs w:val="28"/>
        </w:rPr>
        <w:t>Harmonogram</w:t>
      </w:r>
      <w:r w:rsidR="00393F85" w:rsidRPr="002915DE">
        <w:rPr>
          <w:rFonts w:ascii="Calibri" w:hAnsi="Calibri"/>
          <w:b/>
          <w:sz w:val="28"/>
          <w:szCs w:val="28"/>
        </w:rPr>
        <w:t xml:space="preserve"> 2018/19</w:t>
      </w: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6946"/>
      </w:tblGrid>
      <w:tr w:rsidR="0006641C" w:rsidRPr="002915DE" w:rsidTr="002915DE">
        <w:trPr>
          <w:cantSplit/>
          <w:trHeight w:val="28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14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9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 xml:space="preserve">zápis 1. ročníku 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>CHASOCN</w:t>
            </w:r>
            <w:r w:rsidRPr="002915DE">
              <w:rPr>
                <w:rFonts w:ascii="Calibri" w:hAnsi="Calibri"/>
                <w:sz w:val="24"/>
                <w:szCs w:val="24"/>
              </w:rPr>
              <w:t>–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>PS (</w:t>
            </w:r>
            <w:proofErr w:type="spellStart"/>
            <w:r w:rsidRPr="002915DE">
              <w:rPr>
                <w:rFonts w:ascii="Calibri" w:hAnsi="Calibri"/>
                <w:iCs/>
                <w:sz w:val="24"/>
                <w:szCs w:val="24"/>
              </w:rPr>
              <w:t>NMgr</w:t>
            </w:r>
            <w:proofErr w:type="spellEnd"/>
            <w:r w:rsidRPr="002915DE">
              <w:rPr>
                <w:rFonts w:ascii="Calibri" w:hAnsi="Calibri"/>
                <w:iCs/>
                <w:sz w:val="24"/>
                <w:szCs w:val="24"/>
              </w:rPr>
              <w:t xml:space="preserve">.)       </w:t>
            </w:r>
          </w:p>
        </w:tc>
      </w:tr>
      <w:tr w:rsidR="0006641C" w:rsidRPr="002915DE" w:rsidTr="002915DE">
        <w:trPr>
          <w:cantSplit/>
          <w:trHeight w:val="2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 xml:space="preserve">zápis 1. ročníku 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>CHASOCN</w:t>
            </w:r>
            <w:r w:rsidRPr="002915DE">
              <w:rPr>
                <w:rFonts w:ascii="Calibri" w:hAnsi="Calibri"/>
                <w:sz w:val="24"/>
                <w:szCs w:val="24"/>
              </w:rPr>
              <w:t>–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>KS (</w:t>
            </w:r>
            <w:proofErr w:type="spellStart"/>
            <w:r w:rsidRPr="002915DE">
              <w:rPr>
                <w:rFonts w:ascii="Calibri" w:hAnsi="Calibri"/>
                <w:iCs/>
                <w:sz w:val="24"/>
                <w:szCs w:val="24"/>
              </w:rPr>
              <w:t>NMgr</w:t>
            </w:r>
            <w:proofErr w:type="spellEnd"/>
            <w:r w:rsidRPr="002915DE">
              <w:rPr>
                <w:rFonts w:ascii="Calibri" w:hAnsi="Calibri"/>
                <w:iCs/>
                <w:sz w:val="24"/>
                <w:szCs w:val="24"/>
              </w:rPr>
              <w:t xml:space="preserve">.) </w:t>
            </w:r>
          </w:p>
        </w:tc>
      </w:tr>
    </w:tbl>
    <w:p w:rsidR="0006641C" w:rsidRPr="002915DE" w:rsidRDefault="0006641C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393F85" w:rsidRPr="002915DE" w:rsidTr="001F422D">
        <w:trPr>
          <w:cantSplit/>
          <w:trHeight w:val="24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 xml:space="preserve">15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>8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 xml:space="preserve">zápis a imatrikulace 1. ročníku </w:t>
            </w:r>
            <w:r w:rsidRPr="002915DE">
              <w:rPr>
                <w:rFonts w:asciiTheme="minorHAnsi" w:hAnsiTheme="minorHAnsi"/>
                <w:iCs/>
                <w:sz w:val="24"/>
                <w:szCs w:val="24"/>
              </w:rPr>
              <w:t>CHASOC</w:t>
            </w:r>
            <w:r w:rsidRPr="002915DE">
              <w:rPr>
                <w:rFonts w:asciiTheme="minorHAnsi" w:hAnsiTheme="minorHAnsi"/>
                <w:sz w:val="24"/>
                <w:szCs w:val="24"/>
              </w:rPr>
              <w:t>–</w:t>
            </w:r>
            <w:r w:rsidRPr="002915DE">
              <w:rPr>
                <w:rFonts w:asciiTheme="minorHAnsi" w:hAnsiTheme="minorHAnsi"/>
                <w:iCs/>
                <w:sz w:val="24"/>
                <w:szCs w:val="24"/>
              </w:rPr>
              <w:t>KS (Bc.)</w:t>
            </w:r>
          </w:p>
        </w:tc>
      </w:tr>
      <w:tr w:rsidR="00393F85" w:rsidRPr="002915DE" w:rsidTr="001F422D">
        <w:trPr>
          <w:cantSplit/>
          <w:trHeight w:val="10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 xml:space="preserve">10: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915DE" w:rsidRDefault="00393F85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 xml:space="preserve">slavnostní mše sv. na zahájení </w:t>
            </w:r>
            <w:r w:rsidRPr="002915DE">
              <w:rPr>
                <w:rFonts w:asciiTheme="minorHAnsi" w:hAnsiTheme="minorHAnsi"/>
                <w:bCs/>
                <w:iCs/>
                <w:sz w:val="24"/>
                <w:szCs w:val="24"/>
              </w:rPr>
              <w:t>akademického roku</w:t>
            </w:r>
            <w:r w:rsidRPr="002915DE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  <w:r w:rsidRPr="002915DE">
              <w:rPr>
                <w:rFonts w:asciiTheme="minorHAnsi" w:hAnsiTheme="minorHAnsi"/>
                <w:sz w:val="24"/>
                <w:szCs w:val="24"/>
              </w:rPr>
              <w:t>pro studenty kombinovaného studia – v kostele Panny Marie Sněžné</w:t>
            </w:r>
          </w:p>
        </w:tc>
      </w:tr>
    </w:tbl>
    <w:p w:rsidR="00393F85" w:rsidRPr="002915DE" w:rsidRDefault="00393F85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06641C" w:rsidRPr="002915DE" w:rsidTr="00393F85">
        <w:trPr>
          <w:cantSplit/>
          <w:trHeight w:val="3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1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P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slavnostní mše sv. na zahájení akademického roku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Pr="002915DE">
              <w:rPr>
                <w:rFonts w:ascii="Calibri" w:hAnsi="Calibri"/>
                <w:sz w:val="24"/>
                <w:szCs w:val="24"/>
              </w:rPr>
              <w:t>pro studenty prezenčního studia – v kostele Panny Marie Sněžné</w:t>
            </w:r>
          </w:p>
        </w:tc>
      </w:tr>
    </w:tbl>
    <w:p w:rsidR="0006641C" w:rsidRPr="002915DE" w:rsidRDefault="0006641C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06641C" w:rsidRPr="002915DE" w:rsidTr="001F422D">
        <w:trPr>
          <w:cantSplit/>
          <w:trHeight w:val="3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18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2915DE" w:rsidRDefault="00393F85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C" w:rsidRPr="002915DE" w:rsidRDefault="00ED40F4" w:rsidP="00ED40F4">
            <w:pPr>
              <w:rPr>
                <w:sz w:val="24"/>
                <w:szCs w:val="24"/>
              </w:rPr>
            </w:pPr>
            <w:r w:rsidRPr="002915DE">
              <w:rPr>
                <w:sz w:val="24"/>
                <w:szCs w:val="24"/>
              </w:rPr>
              <w:t>Informační den pro všechny studenty navazujícího magisterského studia Charitativní a sociální práce – denní studium</w:t>
            </w:r>
          </w:p>
        </w:tc>
      </w:tr>
    </w:tbl>
    <w:p w:rsidR="0006641C" w:rsidRPr="00393F85" w:rsidRDefault="0006641C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06641C" w:rsidRPr="00393F85" w:rsidTr="001F422D">
        <w:trPr>
          <w:cantSplit/>
          <w:trHeight w:val="30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1C" w:rsidRPr="00393F85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od 1. 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C" w:rsidRPr="00393F85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C" w:rsidRPr="00393F85" w:rsidRDefault="0006641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zahájení termínu pro 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podávání přihlášek ke studiu 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 xml:space="preserve">v Bc., Mgr., </w:t>
            </w:r>
            <w:proofErr w:type="spellStart"/>
            <w:r w:rsidRPr="002915DE">
              <w:rPr>
                <w:rFonts w:ascii="Calibri" w:hAnsi="Calibri"/>
                <w:iCs/>
                <w:sz w:val="24"/>
                <w:szCs w:val="24"/>
              </w:rPr>
              <w:t>NMgr</w:t>
            </w:r>
            <w:proofErr w:type="spellEnd"/>
            <w:r w:rsidRPr="002915DE">
              <w:rPr>
                <w:rFonts w:ascii="Calibri" w:hAnsi="Calibri"/>
                <w:iCs/>
                <w:sz w:val="24"/>
                <w:szCs w:val="24"/>
              </w:rPr>
              <w:t>.  a Ph.D. studijních programech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</w:p>
        </w:tc>
      </w:tr>
    </w:tbl>
    <w:p w:rsidR="0006641C" w:rsidRPr="00393F85" w:rsidRDefault="0006641C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352BC2" w:rsidRPr="00393F85" w:rsidTr="001F422D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8. 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odevzdání BP a DP na příslušné katedře CMTF pro lednový termín obhajob, vložení BP a DP studenty 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352BC2" w:rsidRPr="00393F85" w:rsidTr="001F422D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8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9:00 – 11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podání přihlášek ke SZZ pro lednový termín na studijní oddělení – včetně </w:t>
            </w:r>
            <w:r w:rsidRPr="00393F85">
              <w:rPr>
                <w:rFonts w:ascii="Calibri" w:hAnsi="Calibri"/>
                <w:i/>
                <w:sz w:val="24"/>
                <w:szCs w:val="24"/>
              </w:rPr>
              <w:t>Bc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. oborů </w:t>
            </w: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realizovaných ve spolupráci s CARITAS</w:t>
            </w:r>
            <w:r w:rsidRPr="00393F85"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 xml:space="preserve"> Olomouc:  </w:t>
            </w:r>
            <w:r w:rsidRPr="002915DE">
              <w:rPr>
                <w:rFonts w:ascii="Calibri" w:hAnsi="Calibri"/>
                <w:sz w:val="24"/>
                <w:szCs w:val="24"/>
              </w:rPr>
              <w:t>CHASOC–PS, CHASOC–KS, MESOHUP</w:t>
            </w:r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352BC2" w:rsidRPr="00393F85" w:rsidTr="001F422D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30. 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jmenování jednotlivých komisí pro SZZ příslušnými katedrami</w:t>
            </w:r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352BC2" w:rsidRPr="00393F85" w:rsidTr="002915DE">
        <w:trPr>
          <w:cantSplit/>
          <w:trHeight w:hRule="exact" w:val="10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4F77CE" w:rsidRDefault="00352BC2" w:rsidP="00352BC2">
            <w:pPr>
              <w:pStyle w:val="tabulka"/>
              <w:spacing w:before="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4F77CE">
              <w:rPr>
                <w:rFonts w:ascii="Calibri" w:hAnsi="Calibri"/>
                <w:bCs/>
                <w:iCs/>
                <w:sz w:val="24"/>
                <w:szCs w:val="24"/>
              </w:rPr>
              <w:t>do 30. 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4F77CE">
              <w:rPr>
                <w:rFonts w:ascii="Calibri" w:hAnsi="Calibri"/>
                <w:bCs/>
                <w:iCs/>
                <w:sz w:val="24"/>
                <w:szCs w:val="24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5DE" w:rsidRPr="002915DE" w:rsidRDefault="00352BC2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 xml:space="preserve">vypsání zkouškových termínů pro jednotlivé předměty SZZ příslušnými katedrami a jejich vložení do </w:t>
            </w:r>
            <w:proofErr w:type="spellStart"/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STAGu</w:t>
            </w:r>
            <w:proofErr w:type="spellEnd"/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 xml:space="preserve"> – kromě Bc. oborů </w:t>
            </w:r>
            <w:r w:rsidR="002915DE" w:rsidRPr="002915DE">
              <w:rPr>
                <w:rFonts w:asciiTheme="minorHAnsi" w:hAnsiTheme="minorHAnsi"/>
                <w:iCs/>
                <w:sz w:val="24"/>
                <w:szCs w:val="24"/>
              </w:rPr>
              <w:t>realizovaných ve spolupráci  s CARITAS-</w:t>
            </w:r>
            <w:proofErr w:type="spellStart"/>
            <w:r w:rsidR="002915DE" w:rsidRPr="002915DE">
              <w:rPr>
                <w:rFonts w:asciiTheme="minorHAnsi" w:hAnsiTheme="minorHAnsi"/>
                <w:iCs/>
                <w:sz w:val="24"/>
                <w:szCs w:val="24"/>
              </w:rPr>
              <w:t>VOŠs</w:t>
            </w:r>
            <w:proofErr w:type="spellEnd"/>
          </w:p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4F77CE">
              <w:rPr>
                <w:rFonts w:ascii="Calibri" w:hAnsi="Calibri"/>
                <w:bCs/>
                <w:iCs/>
                <w:sz w:val="24"/>
                <w:szCs w:val="24"/>
              </w:rPr>
              <w:t>realizovaných ve spolupráci  s CARITAS-</w:t>
            </w:r>
            <w:proofErr w:type="spellStart"/>
            <w:r w:rsidRPr="004F77CE">
              <w:rPr>
                <w:rFonts w:ascii="Calibri" w:hAnsi="Calibri"/>
                <w:bCs/>
                <w:iCs/>
                <w:sz w:val="24"/>
                <w:szCs w:val="24"/>
              </w:rPr>
              <w:t>VOŠs</w:t>
            </w:r>
            <w:proofErr w:type="spellEnd"/>
          </w:p>
        </w:tc>
      </w:tr>
      <w:tr w:rsidR="00352BC2" w:rsidRPr="00393F85" w:rsidTr="001F422D">
        <w:trPr>
          <w:cantSplit/>
          <w:trHeight w:hRule="exact" w:val="70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5B53C8" w:rsidRDefault="00352BC2" w:rsidP="001F422D">
            <w:pPr>
              <w:pStyle w:val="tabulka"/>
              <w:spacing w:before="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 xml:space="preserve">3. </w:t>
            </w:r>
            <w:r w:rsidRPr="005B53C8">
              <w:rPr>
                <w:rFonts w:ascii="Calibri" w:hAnsi="Calibri"/>
                <w:sz w:val="24"/>
                <w:szCs w:val="24"/>
              </w:rPr>
              <w:t xml:space="preserve">– </w:t>
            </w: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14. 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5B53C8" w:rsidRDefault="00352BC2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4F77CE">
              <w:rPr>
                <w:rFonts w:ascii="Calibri" w:hAnsi="Calibri"/>
                <w:bCs/>
                <w:iCs/>
                <w:sz w:val="24"/>
                <w:szCs w:val="24"/>
              </w:rPr>
              <w:t xml:space="preserve">zápis studentů na jednotlivé zkouškové termíny předmětů SZZ </w:t>
            </w:r>
            <w:r w:rsidRPr="004F77CE">
              <w:rPr>
                <w:rFonts w:ascii="Calibri" w:hAnsi="Calibri"/>
                <w:sz w:val="24"/>
                <w:szCs w:val="24"/>
              </w:rPr>
              <w:t xml:space="preserve">– </w:t>
            </w:r>
            <w:r w:rsidRPr="004F77CE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4F77CE">
              <w:rPr>
                <w:rFonts w:ascii="Calibri" w:hAnsi="Calibri"/>
                <w:sz w:val="24"/>
                <w:szCs w:val="24"/>
              </w:rPr>
              <w:t xml:space="preserve"> Bc.</w:t>
            </w:r>
            <w:r w:rsidRPr="00393F8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>oborů realizovaných ve spolupráci s CARITAS-</w:t>
            </w:r>
            <w:proofErr w:type="spellStart"/>
            <w:r w:rsidRPr="00393F85">
              <w:rPr>
                <w:rFonts w:ascii="Calibri" w:hAnsi="Calibri"/>
                <w:iCs/>
                <w:sz w:val="24"/>
                <w:szCs w:val="24"/>
              </w:rPr>
              <w:t>VOŠs</w:t>
            </w:r>
            <w:proofErr w:type="spellEnd"/>
          </w:p>
        </w:tc>
      </w:tr>
    </w:tbl>
    <w:p w:rsidR="00352BC2" w:rsidRDefault="00352BC2">
      <w:pPr>
        <w:rPr>
          <w:rFonts w:ascii="Calibri" w:hAnsi="Calibri"/>
          <w:sz w:val="24"/>
          <w:szCs w:val="24"/>
        </w:rPr>
      </w:pPr>
    </w:p>
    <w:p w:rsidR="004F77CE" w:rsidRPr="00393F85" w:rsidRDefault="004F77CE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352BC2" w:rsidRPr="00393F85" w:rsidTr="001F422D">
        <w:trPr>
          <w:cantSplit/>
          <w:trHeight w:val="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5. 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vypsání termínů zkoušek za ZS a jejich zavedení 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(katedry)</w:t>
            </w:r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352BC2" w:rsidRPr="00393F85" w:rsidTr="005B53C8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4F77CE">
              <w:rPr>
                <w:rFonts w:ascii="Calibri" w:hAnsi="Calibri"/>
                <w:sz w:val="24"/>
                <w:szCs w:val="24"/>
              </w:rPr>
              <w:t>7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4F77CE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4F77CE">
              <w:rPr>
                <w:rFonts w:ascii="Calibri" w:hAnsi="Calibri"/>
                <w:sz w:val="24"/>
                <w:szCs w:val="24"/>
              </w:rPr>
              <w:t>9:00 – 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4F77CE">
              <w:rPr>
                <w:rFonts w:ascii="Calibri" w:hAnsi="Calibri"/>
                <w:sz w:val="24"/>
                <w:szCs w:val="24"/>
              </w:rPr>
              <w:t>DEN  OTEVŘENÝCH  DVEŘÍ  CMTF (povinný)</w:t>
            </w:r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352BC2" w:rsidRPr="00393F85" w:rsidTr="004F77CE">
        <w:trPr>
          <w:cantSplit/>
          <w:trHeight w:hRule="exact" w:val="8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14. 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2" w:rsidRPr="00393F85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termín odevzdání jmenování oponentů a složení komisí pro lednové obhajoby BP a DP z kateder na studijní oddělení </w:t>
            </w:r>
            <w:r w:rsidRPr="00393F85">
              <w:rPr>
                <w:rFonts w:ascii="Calibri" w:hAnsi="Calibri"/>
                <w:bCs/>
                <w:i/>
                <w:iCs/>
                <w:sz w:val="24"/>
                <w:szCs w:val="24"/>
              </w:rPr>
              <w:t>–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>pro všechny obory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 xml:space="preserve">  </w:t>
            </w:r>
          </w:p>
          <w:p w:rsidR="004F77CE" w:rsidRPr="00393F85" w:rsidRDefault="004F77CE" w:rsidP="001F422D">
            <w:pPr>
              <w:pStyle w:val="tabulka"/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352BC2" w:rsidRPr="00393F85" w:rsidTr="004F77CE">
        <w:trPr>
          <w:cantSplit/>
          <w:trHeight w:val="5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4F77CE">
              <w:rPr>
                <w:rFonts w:ascii="Calibri" w:hAnsi="Calibri"/>
                <w:sz w:val="24"/>
                <w:szCs w:val="24"/>
              </w:rPr>
              <w:t>16. 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BC2" w:rsidRPr="004F77CE" w:rsidRDefault="00352BC2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4F77CE">
              <w:rPr>
                <w:rFonts w:ascii="Calibri" w:hAnsi="Calibri"/>
                <w:bCs/>
                <w:iCs/>
                <w:sz w:val="24"/>
                <w:szCs w:val="24"/>
              </w:rPr>
              <w:t>ukončení výuky zimního semestru na CMTF UP</w:t>
            </w:r>
          </w:p>
        </w:tc>
      </w:tr>
    </w:tbl>
    <w:p w:rsidR="00352BC2" w:rsidRPr="00393F85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225A84" w:rsidRPr="002915DE" w:rsidTr="001F422D">
        <w:trPr>
          <w:cantSplit/>
          <w:trHeight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 xml:space="preserve">do 17. 12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zveřejnění rozpisu studentů pro lednový termín obhajob na webu příslušné katedry</w:t>
            </w:r>
          </w:p>
        </w:tc>
      </w:tr>
    </w:tbl>
    <w:p w:rsidR="00352BC2" w:rsidRPr="002915DE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2"/>
        <w:gridCol w:w="6939"/>
      </w:tblGrid>
      <w:tr w:rsidR="00225A84" w:rsidRPr="002915DE" w:rsidTr="005B53C8">
        <w:trPr>
          <w:cantSplit/>
          <w:trHeight w:val="13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A84" w:rsidRPr="002915DE" w:rsidRDefault="00225A84" w:rsidP="001F422D">
            <w:pPr>
              <w:pStyle w:val="tabulka"/>
              <w:tabs>
                <w:tab w:val="right" w:pos="2700"/>
              </w:tabs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sz w:val="24"/>
                <w:szCs w:val="24"/>
              </w:rPr>
              <w:t xml:space="preserve">22. 12. 2018  </w:t>
            </w:r>
            <w:r w:rsidRPr="002915DE">
              <w:rPr>
                <w:rFonts w:ascii="Calibri" w:hAnsi="Calibri"/>
                <w:sz w:val="24"/>
                <w:szCs w:val="24"/>
              </w:rPr>
              <w:t xml:space="preserve">–  </w:t>
            </w:r>
            <w:r w:rsidRPr="002915DE">
              <w:rPr>
                <w:rFonts w:ascii="Calibri" w:hAnsi="Calibri"/>
                <w:bCs/>
                <w:sz w:val="24"/>
                <w:szCs w:val="24"/>
              </w:rPr>
              <w:t>2. 1. 2019</w:t>
            </w:r>
            <w:r w:rsidRPr="002915DE">
              <w:rPr>
                <w:rFonts w:ascii="Calibri" w:hAnsi="Calibri"/>
                <w:bCs/>
                <w:sz w:val="24"/>
                <w:szCs w:val="24"/>
              </w:rPr>
              <w:tab/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ZAVŘENÁ FAKULTA</w:t>
            </w:r>
          </w:p>
        </w:tc>
      </w:tr>
    </w:tbl>
    <w:p w:rsidR="00225A84" w:rsidRPr="002915DE" w:rsidRDefault="00225A84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2"/>
        <w:gridCol w:w="6939"/>
      </w:tblGrid>
      <w:tr w:rsidR="00225A84" w:rsidRPr="002915DE" w:rsidTr="005B53C8">
        <w:trPr>
          <w:cantSplit/>
          <w:trHeight w:val="25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 xml:space="preserve">3. 1.  </w:t>
            </w:r>
            <w:r w:rsidRPr="002915DE">
              <w:rPr>
                <w:rFonts w:ascii="Calibri" w:hAnsi="Calibri"/>
                <w:sz w:val="24"/>
                <w:szCs w:val="24"/>
              </w:rPr>
              <w:t xml:space="preserve">–  </w:t>
            </w: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10. 2. 2019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zkouškové období zimního semestru</w:t>
            </w:r>
          </w:p>
        </w:tc>
      </w:tr>
    </w:tbl>
    <w:p w:rsidR="00225A84" w:rsidRPr="002915DE" w:rsidRDefault="00225A84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225A84" w:rsidRPr="002915DE" w:rsidTr="001F422D">
        <w:trPr>
          <w:cantSplit/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 xml:space="preserve">7. – 10. 1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225A84">
            <w:pPr>
              <w:pStyle w:val="tabulka"/>
              <w:spacing w:before="60" w:after="60"/>
              <w:rPr>
                <w:rFonts w:ascii="Calibri" w:hAnsi="Calibri"/>
                <w:i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 xml:space="preserve">OBHAJOBY BP a DP na katedrách </w:t>
            </w:r>
          </w:p>
        </w:tc>
      </w:tr>
    </w:tbl>
    <w:p w:rsidR="00225A84" w:rsidRPr="002915DE" w:rsidRDefault="00225A84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225A84" w:rsidRPr="002915DE" w:rsidTr="001F422D">
        <w:trPr>
          <w:cantSplit/>
          <w:trHeight w:hRule="exact" w:val="3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12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otevřená fakulta pro možnost vypsání termínu zkoušek KS</w:t>
            </w:r>
            <w:r w:rsidRPr="002915DE">
              <w:rPr>
                <w:rFonts w:ascii="Calibri" w:hAnsi="Calibri"/>
                <w:iCs/>
                <w:sz w:val="24"/>
                <w:szCs w:val="24"/>
              </w:rPr>
              <w:t xml:space="preserve"> za ZS</w:t>
            </w:r>
          </w:p>
        </w:tc>
      </w:tr>
    </w:tbl>
    <w:p w:rsidR="00352BC2" w:rsidRPr="002915DE" w:rsidRDefault="00352BC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225A84" w:rsidRPr="002915DE" w:rsidTr="001F422D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14. – 17.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4" w:rsidRPr="002915DE" w:rsidRDefault="00225A84" w:rsidP="001F422D">
            <w:pPr>
              <w:pStyle w:val="tabulka"/>
              <w:spacing w:before="60" w:after="60"/>
              <w:rPr>
                <w:rFonts w:ascii="Calibri" w:hAnsi="Calibri"/>
                <w:i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 xml:space="preserve">STÁTNÍ ZÁVĚREČNÉ ZKOUŠKY  </w:t>
            </w:r>
          </w:p>
        </w:tc>
      </w:tr>
    </w:tbl>
    <w:p w:rsidR="00225A84" w:rsidRPr="002915DE" w:rsidRDefault="00225A84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2"/>
        <w:gridCol w:w="6939"/>
      </w:tblGrid>
      <w:tr w:rsidR="005B53C8" w:rsidRPr="002915DE" w:rsidTr="005B53C8">
        <w:trPr>
          <w:cantSplit/>
          <w:trHeight w:val="35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3C8" w:rsidRPr="002915DE" w:rsidRDefault="005B53C8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>15. 1. – 17. 2. 2019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3C8" w:rsidRPr="002915DE" w:rsidRDefault="005B53C8" w:rsidP="001F422D">
            <w:pPr>
              <w:pStyle w:val="tabulka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2915DE">
              <w:rPr>
                <w:rFonts w:asciiTheme="minorHAnsi" w:hAnsiTheme="minorHAnsi"/>
                <w:sz w:val="24"/>
                <w:szCs w:val="24"/>
              </w:rPr>
              <w:t xml:space="preserve">zápis předmětů letního semestru do Informačního systému STAG </w:t>
            </w:r>
          </w:p>
        </w:tc>
      </w:tr>
    </w:tbl>
    <w:p w:rsidR="005B53C8" w:rsidRPr="002915DE" w:rsidRDefault="005B53C8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417"/>
        <w:gridCol w:w="6946"/>
      </w:tblGrid>
      <w:tr w:rsidR="00454A0A" w:rsidRPr="002915DE" w:rsidTr="002915DE">
        <w:trPr>
          <w:cantSplit/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2915DE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19. 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2915DE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2915DE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9:00 – 14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2915DE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2915DE">
              <w:rPr>
                <w:rFonts w:ascii="Calibri" w:hAnsi="Calibri"/>
                <w:sz w:val="24"/>
                <w:szCs w:val="24"/>
              </w:rPr>
              <w:t>DEN  OTEVŘENÝCH  DVEŘÍ  UP (povinný)</w:t>
            </w:r>
          </w:p>
        </w:tc>
      </w:tr>
    </w:tbl>
    <w:p w:rsidR="00454A0A" w:rsidRDefault="00454A0A">
      <w:pPr>
        <w:rPr>
          <w:rFonts w:ascii="Calibri" w:hAnsi="Calibri"/>
          <w:sz w:val="24"/>
          <w:szCs w:val="24"/>
        </w:rPr>
      </w:pPr>
    </w:p>
    <w:p w:rsidR="005B53C8" w:rsidRDefault="005B53C8">
      <w:pPr>
        <w:rPr>
          <w:rFonts w:ascii="Calibri" w:hAnsi="Calibri"/>
          <w:sz w:val="24"/>
          <w:szCs w:val="24"/>
        </w:rPr>
      </w:pPr>
    </w:p>
    <w:p w:rsidR="005B53C8" w:rsidRPr="00393F85" w:rsidRDefault="005B53C8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454A0A" w:rsidRPr="00393F85" w:rsidTr="001F422D">
        <w:trPr>
          <w:cantSplit/>
          <w:trHeight w:hRule="exact"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4. 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5B53C8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5B53C8">
              <w:rPr>
                <w:rFonts w:ascii="Calibri" w:hAnsi="Calibri"/>
                <w:sz w:val="24"/>
                <w:szCs w:val="24"/>
              </w:rPr>
              <w:t>zahájení výuky letního období na CARITAS-</w:t>
            </w:r>
            <w:proofErr w:type="spellStart"/>
            <w:r w:rsidRPr="005B53C8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</w:p>
        </w:tc>
      </w:tr>
    </w:tbl>
    <w:p w:rsidR="005B53C8" w:rsidRPr="00393F85" w:rsidRDefault="005B53C8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559"/>
        <w:gridCol w:w="6662"/>
      </w:tblGrid>
      <w:tr w:rsidR="00454A0A" w:rsidRPr="00393F85" w:rsidTr="005B53C8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9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7:00 – 16: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otevřená fakulta pro možnost vypsání termínu zkoušek KS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 za ZS </w:t>
            </w:r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p w:rsidR="00454A0A" w:rsidRPr="00015C59" w:rsidRDefault="00454A0A">
      <w:pPr>
        <w:rPr>
          <w:rFonts w:ascii="Calibri" w:hAnsi="Calibri"/>
          <w:b/>
          <w:bCs/>
          <w:iCs/>
          <w:sz w:val="24"/>
          <w:szCs w:val="24"/>
        </w:rPr>
      </w:pPr>
      <w:r w:rsidRPr="00015C59">
        <w:rPr>
          <w:rFonts w:ascii="Calibri" w:hAnsi="Calibri"/>
          <w:b/>
          <w:bCs/>
          <w:smallCaps/>
          <w:sz w:val="24"/>
          <w:szCs w:val="24"/>
        </w:rPr>
        <w:t xml:space="preserve">Letní semestr   </w:t>
      </w:r>
      <w:r w:rsidRPr="00015C59">
        <w:rPr>
          <w:rFonts w:ascii="Calibri" w:hAnsi="Calibri"/>
          <w:b/>
          <w:bCs/>
          <w:iCs/>
          <w:sz w:val="24"/>
          <w:szCs w:val="24"/>
        </w:rPr>
        <w:t>(11. 2. – 31. 8. 2019)</w:t>
      </w: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454A0A" w:rsidRPr="00393F85" w:rsidTr="005B53C8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5B53C8" w:rsidRDefault="00454A0A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11. 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5B53C8" w:rsidRDefault="00454A0A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P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5B53C8" w:rsidRDefault="00454A0A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začátek výuky letního semestru</w:t>
            </w:r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454A0A" w:rsidRPr="00393F85" w:rsidTr="001F422D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18. 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termín odevzdání přihlášek do programu Erasmus+</w:t>
            </w:r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2"/>
        <w:gridCol w:w="6939"/>
      </w:tblGrid>
      <w:tr w:rsidR="00454A0A" w:rsidRPr="00393F85" w:rsidTr="001F422D">
        <w:trPr>
          <w:cantSplit/>
          <w:trHeight w:val="2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A" w:rsidRPr="005B53C8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5B53C8">
              <w:rPr>
                <w:rFonts w:ascii="Calibri" w:hAnsi="Calibri"/>
                <w:sz w:val="24"/>
                <w:szCs w:val="24"/>
              </w:rPr>
              <w:t>do 28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393F85" w:rsidRDefault="00454A0A" w:rsidP="001F422D">
            <w:pPr>
              <w:pStyle w:val="tabulka"/>
              <w:spacing w:before="60"/>
              <w:rPr>
                <w:rFonts w:ascii="Calibri" w:hAnsi="Calibri"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iCs/>
                <w:sz w:val="24"/>
                <w:szCs w:val="24"/>
              </w:rPr>
              <w:t>ukončení termínu pro podání přihlášek k 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Bc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., 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 xml:space="preserve">Mgr. 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>a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NMgr</w:t>
            </w:r>
            <w:proofErr w:type="spellEnd"/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. studiu  –  </w:t>
            </w:r>
            <w:r w:rsidRPr="002B2C41">
              <w:rPr>
                <w:rFonts w:ascii="Calibri" w:hAnsi="Calibri"/>
                <w:iCs/>
                <w:sz w:val="24"/>
                <w:szCs w:val="24"/>
                <w:u w:val="single"/>
              </w:rPr>
              <w:t xml:space="preserve">kromě 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Bc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>. oborů realizovaných ve spolupráci s CARITAS-</w:t>
            </w:r>
            <w:proofErr w:type="spellStart"/>
            <w:r w:rsidRPr="00393F85">
              <w:rPr>
                <w:rFonts w:ascii="Calibri" w:hAnsi="Calibri"/>
                <w:iCs/>
                <w:sz w:val="24"/>
                <w:szCs w:val="24"/>
              </w:rPr>
              <w:t>VOŠs</w:t>
            </w:r>
            <w:proofErr w:type="spellEnd"/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454A0A" w:rsidRPr="00393F85" w:rsidTr="001F422D">
        <w:trPr>
          <w:cantSplit/>
          <w:trHeight w:val="5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sz w:val="24"/>
                <w:szCs w:val="24"/>
              </w:rPr>
              <w:t xml:space="preserve">15. 3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sz w:val="24"/>
                <w:szCs w:val="24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5B53C8" w:rsidRDefault="00454A0A" w:rsidP="001F422D">
            <w:pPr>
              <w:pStyle w:val="tabulka"/>
              <w:spacing w:before="60" w:after="2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ukončení přednášek absolventských ročníků prezenčního studia na CMTF UP</w:t>
            </w:r>
          </w:p>
          <w:p w:rsidR="00454A0A" w:rsidRPr="00393F85" w:rsidRDefault="00454A0A" w:rsidP="001F422D">
            <w:pPr>
              <w:pStyle w:val="tabulka"/>
              <w:spacing w:before="0" w:after="60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 xml:space="preserve"> –  </w:t>
            </w:r>
            <w:r w:rsidRPr="005B53C8">
              <w:rPr>
                <w:rFonts w:ascii="Calibri" w:hAnsi="Calibri"/>
                <w:bCs/>
                <w:iCs/>
                <w:sz w:val="24"/>
                <w:szCs w:val="24"/>
                <w:u w:val="single"/>
              </w:rPr>
              <w:t>kromě</w:t>
            </w:r>
            <w:r w:rsidRPr="005B53C8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Bc. oborů realizovaných ve spolupráci s CARITAS-</w:t>
            </w:r>
            <w:proofErr w:type="spellStart"/>
            <w:r w:rsidRPr="005B53C8">
              <w:rPr>
                <w:rFonts w:ascii="Calibri" w:hAnsi="Calibri"/>
                <w:bCs/>
                <w:iCs/>
                <w:sz w:val="24"/>
                <w:szCs w:val="24"/>
              </w:rPr>
              <w:t>VOŠs</w:t>
            </w:r>
            <w:proofErr w:type="spellEnd"/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6946"/>
      </w:tblGrid>
      <w:tr w:rsidR="00454A0A" w:rsidRPr="00393F85" w:rsidTr="002915DE">
        <w:trPr>
          <w:cantSplit/>
          <w:trHeight w:val="5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28. 3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A" w:rsidRPr="00393F85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0A" w:rsidRPr="00393F85" w:rsidRDefault="00815E2C" w:rsidP="001F422D">
            <w:pPr>
              <w:pStyle w:val="tabulka"/>
              <w:spacing w:before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454A0A" w:rsidRPr="00393F85">
              <w:rPr>
                <w:rFonts w:ascii="Calibri" w:hAnsi="Calibri"/>
                <w:sz w:val="24"/>
                <w:szCs w:val="24"/>
              </w:rPr>
              <w:t xml:space="preserve">8:00 – 11:00 </w:t>
            </w:r>
          </w:p>
          <w:p w:rsidR="00454A0A" w:rsidRPr="00393F85" w:rsidRDefault="00454A0A" w:rsidP="001F422D">
            <w:pPr>
              <w:pStyle w:val="tabulka"/>
              <w:spacing w:before="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13:00 – 14: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0A" w:rsidRPr="00AB5348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AB5348">
              <w:rPr>
                <w:rFonts w:ascii="Calibri" w:hAnsi="Calibri"/>
                <w:iCs/>
                <w:sz w:val="24"/>
                <w:szCs w:val="24"/>
              </w:rPr>
              <w:t xml:space="preserve">termín pro odevzdání BP </w:t>
            </w:r>
            <w:r w:rsidRPr="00AB5348">
              <w:rPr>
                <w:rFonts w:ascii="Calibri" w:hAnsi="Calibri"/>
                <w:sz w:val="24"/>
                <w:szCs w:val="24"/>
              </w:rPr>
              <w:t xml:space="preserve">na Katedře </w:t>
            </w:r>
            <w:proofErr w:type="spellStart"/>
            <w:r w:rsidRPr="00AB5348">
              <w:rPr>
                <w:rFonts w:ascii="Calibri" w:hAnsi="Calibri"/>
                <w:sz w:val="24"/>
                <w:szCs w:val="24"/>
              </w:rPr>
              <w:t>křesť</w:t>
            </w:r>
            <w:proofErr w:type="spellEnd"/>
            <w:r w:rsidRPr="00AB5348">
              <w:rPr>
                <w:rFonts w:ascii="Calibri" w:hAnsi="Calibri"/>
                <w:sz w:val="24"/>
                <w:szCs w:val="24"/>
              </w:rPr>
              <w:t xml:space="preserve">. sociální práce </w:t>
            </w:r>
            <w:r w:rsidRPr="00AB5348">
              <w:rPr>
                <w:rFonts w:ascii="Calibri" w:hAnsi="Calibri"/>
                <w:iCs/>
                <w:sz w:val="24"/>
                <w:szCs w:val="24"/>
              </w:rPr>
              <w:t xml:space="preserve">– </w:t>
            </w:r>
            <w:r w:rsidRPr="00AB5348">
              <w:rPr>
                <w:rFonts w:ascii="Calibri" w:hAnsi="Calibri"/>
                <w:sz w:val="24"/>
                <w:szCs w:val="24"/>
              </w:rPr>
              <w:t>absolventské ročníky</w:t>
            </w:r>
            <w:r w:rsidRPr="00AB5348">
              <w:rPr>
                <w:rFonts w:ascii="Calibri" w:hAnsi="Calibri"/>
                <w:iCs/>
                <w:sz w:val="24"/>
                <w:szCs w:val="24"/>
              </w:rPr>
              <w:t xml:space="preserve"> Bc. oborů CHASOC–PS, CHASOC–KS, MESOHUP </w:t>
            </w:r>
            <w:r w:rsidRPr="00AB5348">
              <w:rPr>
                <w:rFonts w:ascii="Calibri" w:hAnsi="Calibri"/>
                <w:sz w:val="24"/>
                <w:szCs w:val="24"/>
              </w:rPr>
              <w:t>a vložení práce studenty do </w:t>
            </w:r>
            <w:proofErr w:type="spellStart"/>
            <w:r w:rsidRPr="00AB5348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454A0A" w:rsidRPr="00393F85" w:rsidTr="00AB5348">
        <w:trPr>
          <w:cantSplit/>
          <w:trHeight w:val="5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A0A" w:rsidRPr="00AB5348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AB5348">
              <w:rPr>
                <w:rFonts w:ascii="Calibri" w:hAnsi="Calibri"/>
                <w:sz w:val="24"/>
                <w:szCs w:val="24"/>
              </w:rPr>
              <w:t>do 6. 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A0A" w:rsidRPr="00AB5348" w:rsidRDefault="00454A0A" w:rsidP="001F422D">
            <w:pPr>
              <w:pStyle w:val="tabulka"/>
              <w:spacing w:before="60" w:after="60"/>
              <w:rPr>
                <w:rFonts w:ascii="Calibri" w:hAnsi="Calibri"/>
                <w:i/>
                <w:sz w:val="24"/>
                <w:szCs w:val="24"/>
              </w:rPr>
            </w:pPr>
            <w:r w:rsidRPr="00AB5348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AB5348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AB5348">
              <w:rPr>
                <w:rFonts w:ascii="Calibri" w:hAnsi="Calibri"/>
                <w:sz w:val="24"/>
                <w:szCs w:val="24"/>
              </w:rPr>
              <w:t xml:space="preserve">termín pro splnění studijních povinností </w:t>
            </w:r>
            <w:r w:rsidRPr="00AB5348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AB5348">
              <w:rPr>
                <w:rFonts w:ascii="Calibri" w:hAnsi="Calibri"/>
                <w:sz w:val="24"/>
                <w:szCs w:val="24"/>
              </w:rPr>
              <w:t xml:space="preserve"> absolventské ročníky prezenčního a kombinovaného studia </w:t>
            </w:r>
            <w:r w:rsidRPr="00AB5348">
              <w:rPr>
                <w:rFonts w:ascii="Calibri" w:hAnsi="Calibri"/>
                <w:bCs/>
                <w:iCs/>
                <w:sz w:val="24"/>
                <w:szCs w:val="24"/>
              </w:rPr>
              <w:t xml:space="preserve">– </w:t>
            </w:r>
            <w:r w:rsidRPr="00AB5348">
              <w:rPr>
                <w:rFonts w:ascii="Calibri" w:hAnsi="Calibri"/>
                <w:iCs/>
                <w:sz w:val="24"/>
                <w:szCs w:val="24"/>
              </w:rPr>
              <w:t xml:space="preserve">všechny obory </w:t>
            </w:r>
            <w:r w:rsidRPr="00AB5348">
              <w:rPr>
                <w:rFonts w:ascii="Calibri" w:hAnsi="Calibri"/>
                <w:sz w:val="24"/>
                <w:szCs w:val="24"/>
              </w:rPr>
              <w:t>kromě Bc. oborů CHASOC</w:t>
            </w:r>
            <w:r w:rsidRPr="00AB5348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AB5348">
              <w:rPr>
                <w:rFonts w:ascii="Calibri" w:hAnsi="Calibri"/>
                <w:sz w:val="24"/>
                <w:szCs w:val="24"/>
              </w:rPr>
              <w:t>PS, CHASOC</w:t>
            </w:r>
            <w:r w:rsidRPr="00AB5348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AB5348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</w:tbl>
    <w:p w:rsidR="00454A0A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B96EBC" w:rsidRPr="00AB5348" w:rsidTr="001F422D">
        <w:trPr>
          <w:cantSplit/>
          <w:trHeight w:val="5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BC" w:rsidRPr="00AB5348" w:rsidRDefault="00B96EB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AB5348">
              <w:rPr>
                <w:rFonts w:ascii="Calibri" w:hAnsi="Calibri"/>
                <w:sz w:val="24"/>
                <w:szCs w:val="24"/>
              </w:rPr>
              <w:t>. 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EBC" w:rsidRPr="00AB5348" w:rsidRDefault="00B96EBC" w:rsidP="001F422D">
            <w:pPr>
              <w:pStyle w:val="tabulka"/>
              <w:spacing w:before="60" w:after="6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 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EBC" w:rsidRPr="009B6EC4" w:rsidRDefault="00B96EBC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Theme="minorHAnsi" w:hAnsiTheme="minorHAnsi"/>
                <w:sz w:val="24"/>
                <w:szCs w:val="24"/>
              </w:rPr>
              <w:t>SETKÁNÍ AKADEMICKÉ OBCE</w:t>
            </w:r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2"/>
        <w:gridCol w:w="6939"/>
      </w:tblGrid>
      <w:tr w:rsidR="00454A0A" w:rsidRPr="00393F85" w:rsidTr="00B96EBC">
        <w:trPr>
          <w:cantSplit/>
          <w:trHeight w:val="32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B96EBC" w:rsidRDefault="00B96EBC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15. – 18. 4. </w:t>
            </w:r>
            <w:r w:rsidR="00454A0A" w:rsidRPr="00B96EBC">
              <w:rPr>
                <w:rFonts w:ascii="Calibri" w:hAnsi="Calibri"/>
                <w:sz w:val="24"/>
                <w:szCs w:val="24"/>
              </w:rPr>
              <w:t>Svatý týde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B96EBC" w:rsidRDefault="00454A0A" w:rsidP="001F422D">
            <w:pPr>
              <w:pStyle w:val="tabulka"/>
              <w:spacing w:before="60" w:after="60"/>
              <w:ind w:left="-1133" w:firstLine="1133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B96EBC">
              <w:rPr>
                <w:rFonts w:ascii="Calibri" w:hAnsi="Calibri"/>
                <w:bCs/>
                <w:iCs/>
                <w:sz w:val="24"/>
                <w:szCs w:val="24"/>
              </w:rPr>
              <w:t>studijní volno před Velikonocemi (samostudium</w:t>
            </w:r>
            <w:r w:rsidRPr="00B96EBC">
              <w:rPr>
                <w:rFonts w:ascii="Calibri" w:hAnsi="Calibri"/>
                <w:iCs/>
                <w:sz w:val="24"/>
                <w:szCs w:val="24"/>
              </w:rPr>
              <w:t>)</w:t>
            </w:r>
          </w:p>
        </w:tc>
      </w:tr>
    </w:tbl>
    <w:p w:rsidR="00B96EBC" w:rsidRPr="00393F85" w:rsidRDefault="00B96EBC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454A0A" w:rsidRPr="00393F85" w:rsidTr="009B6EC4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lastRenderedPageBreak/>
              <w:t>do 17. 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ODEVZDÁNÍ „ZÁPISOVÝCH LISTŮ A“ na studijní oddělení k provedení kontroly </w:t>
            </w:r>
            <w:proofErr w:type="spellStart"/>
            <w:r w:rsidRPr="009B6EC4">
              <w:rPr>
                <w:rFonts w:ascii="Calibri" w:hAnsi="Calibri"/>
                <w:sz w:val="24"/>
                <w:szCs w:val="24"/>
              </w:rPr>
              <w:t>studij</w:t>
            </w:r>
            <w:proofErr w:type="spellEnd"/>
            <w:r w:rsidRPr="009B6EC4">
              <w:rPr>
                <w:rFonts w:ascii="Calibri" w:hAnsi="Calibri"/>
                <w:sz w:val="24"/>
                <w:szCs w:val="24"/>
              </w:rPr>
              <w:t xml:space="preserve">. výsledků – absolventské ročník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prezenčního a kombinovaného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studia –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všechny obor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Bc. oborů </w:t>
            </w:r>
            <w:r w:rsidRPr="009B6EC4">
              <w:rPr>
                <w:rFonts w:ascii="Calibri" w:hAnsi="Calibri"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KS, MESOHUP</w:t>
            </w:r>
          </w:p>
        </w:tc>
      </w:tr>
      <w:tr w:rsidR="00454A0A" w:rsidRPr="00393F85" w:rsidTr="001F422D">
        <w:trPr>
          <w:cantSplit/>
          <w:trHeight w:val="5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do 17. 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termín pro podání přihlášky ke SZZ (včetně pedagogické způsobilosti) na studijní oddělení – absolventské ročník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prezenčního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a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ombinovaného studia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 – 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všechny obor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Bc. oborů </w:t>
            </w:r>
            <w:r w:rsidRPr="009B6EC4">
              <w:rPr>
                <w:rFonts w:ascii="Calibri" w:hAnsi="Calibri"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KS, MESOHUP</w:t>
            </w:r>
          </w:p>
        </w:tc>
      </w:tr>
      <w:tr w:rsidR="00454A0A" w:rsidRPr="00393F85" w:rsidTr="001F422D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do 17. 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0A" w:rsidRPr="009B6EC4" w:rsidRDefault="00454A0A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termín pro odevzdání BP 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/ 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DP na příslušné katedře CMTF a vložení práce studenty do </w:t>
            </w:r>
            <w:proofErr w:type="spellStart"/>
            <w:r w:rsidRPr="009B6EC4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absolventské ročník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prezenčního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a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ombinovaného studia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 – 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všechny obor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Bc. oborů </w:t>
            </w:r>
            <w:r w:rsidRPr="009B6EC4">
              <w:rPr>
                <w:rFonts w:ascii="Calibri" w:hAnsi="Calibri"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KS, MESOHUP</w:t>
            </w:r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1F422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25. 4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Č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20"/>
              <w:rPr>
                <w:rFonts w:ascii="Calibri" w:hAnsi="Calibri"/>
                <w:i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termín pro vložení témat (</w:t>
            </w:r>
            <w:r w:rsidRPr="00393F85">
              <w:rPr>
                <w:rFonts w:ascii="Calibri" w:hAnsi="Calibri"/>
                <w:i/>
                <w:sz w:val="24"/>
                <w:szCs w:val="24"/>
              </w:rPr>
              <w:t>včetně anglického názvu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) BP studenty </w:t>
            </w:r>
            <w:r w:rsidRPr="00393F85">
              <w:rPr>
                <w:rFonts w:ascii="Calibri" w:hAnsi="Calibri"/>
                <w:i/>
                <w:sz w:val="24"/>
                <w:szCs w:val="24"/>
              </w:rPr>
              <w:t>Bc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. oborů </w:t>
            </w:r>
            <w:r w:rsidRPr="00393F85">
              <w:rPr>
                <w:rFonts w:ascii="Calibri" w:hAnsi="Calibri"/>
                <w:i/>
                <w:sz w:val="24"/>
                <w:szCs w:val="24"/>
              </w:rPr>
              <w:t>CHASOC–PS, CHASOC–KS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 (2. ročníků) a DP studenty 1. ročníků oborů 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CHASOCN</w:t>
            </w:r>
            <w:r w:rsidRPr="00393F85">
              <w:rPr>
                <w:rFonts w:ascii="Calibri" w:hAnsi="Calibri"/>
                <w:sz w:val="24"/>
                <w:szCs w:val="24"/>
              </w:rPr>
              <w:t>–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KS, CHASOCN</w:t>
            </w:r>
            <w:r w:rsidRPr="00393F85">
              <w:rPr>
                <w:rFonts w:ascii="Calibri" w:hAnsi="Calibri"/>
                <w:sz w:val="24"/>
                <w:szCs w:val="24"/>
              </w:rPr>
              <w:t>–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PS (</w:t>
            </w:r>
            <w:proofErr w:type="spellStart"/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NMgr</w:t>
            </w:r>
            <w:proofErr w:type="spellEnd"/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 xml:space="preserve">.) 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 a jejich odevzdání v písemné podobě na sekretariát příslušné katedry ve trojím vyhotovení </w:t>
            </w:r>
          </w:p>
        </w:tc>
      </w:tr>
    </w:tbl>
    <w:p w:rsidR="00454A0A" w:rsidRPr="00393F85" w:rsidRDefault="00454A0A">
      <w:pPr>
        <w:rPr>
          <w:rFonts w:ascii="Calibri" w:hAnsi="Calibri"/>
          <w:sz w:val="24"/>
          <w:szCs w:val="24"/>
        </w:rPr>
      </w:pPr>
    </w:p>
    <w:tbl>
      <w:tblPr>
        <w:tblW w:w="9585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8"/>
        <w:gridCol w:w="1677"/>
        <w:gridCol w:w="6800"/>
      </w:tblGrid>
      <w:tr w:rsidR="009744B1" w:rsidRPr="00393F85" w:rsidTr="009B6EC4">
        <w:trPr>
          <w:cantSplit/>
          <w:trHeight w:hRule="exact" w:val="792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 xml:space="preserve">27. 4.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 xml:space="preserve">So 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ukončení výuky všech ročníků oboru </w:t>
            </w:r>
            <w:r w:rsidRPr="009B6EC4">
              <w:rPr>
                <w:rFonts w:ascii="Calibri" w:hAnsi="Calibri"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KS  na CARITAS-</w:t>
            </w:r>
            <w:proofErr w:type="spellStart"/>
            <w:r w:rsidRPr="009B6EC4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b/>
                <w:i/>
                <w:sz w:val="24"/>
                <w:szCs w:val="24"/>
              </w:rPr>
              <w:t xml:space="preserve">  </w:t>
            </w:r>
            <w:r w:rsidRPr="00393F85">
              <w:rPr>
                <w:rFonts w:ascii="Calibri" w:hAnsi="Calibri"/>
                <w:sz w:val="24"/>
                <w:szCs w:val="24"/>
              </w:rPr>
              <w:t>(oboru realizovaného ve spolupráci s CARITAS-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) 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84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59"/>
        <w:gridCol w:w="6982"/>
      </w:tblGrid>
      <w:tr w:rsidR="009744B1" w:rsidRPr="00393F85" w:rsidTr="009B6EC4">
        <w:trPr>
          <w:cantSplit/>
          <w:trHeight w:hRule="exact" w:val="102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30. 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iCs/>
                <w:sz w:val="24"/>
                <w:szCs w:val="24"/>
              </w:rPr>
              <w:t>ukončení termínu pro podání přihlášek k 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Bc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>. studiu oborů realizovaných ve spolupráci s CARITAS</w:t>
            </w: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-</w:t>
            </w:r>
            <w:proofErr w:type="spellStart"/>
            <w:r w:rsidRPr="00393F85">
              <w:rPr>
                <w:rFonts w:ascii="Calibri" w:hAnsi="Calibri"/>
                <w:iCs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: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>PS,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KS, MESOHUP  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–  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>1. kolo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1F422D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3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vypsání termínů zkoušek za LS a jejich vložení 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 katedrami</w:t>
            </w:r>
          </w:p>
        </w:tc>
      </w:tr>
      <w:tr w:rsidR="009744B1" w:rsidRPr="00393F85" w:rsidTr="001F422D">
        <w:trPr>
          <w:cantSplit/>
          <w:trHeight w:val="41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do 3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vypsání zkouškových termínů pro jednotlivé předměty SZZ příslušnými katedrami a jejich vložení do </w:t>
            </w:r>
            <w:proofErr w:type="spellStart"/>
            <w:r w:rsidRPr="009B6EC4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9B6EC4">
              <w:rPr>
                <w:rFonts w:ascii="Calibri" w:hAnsi="Calibri"/>
                <w:sz w:val="24"/>
                <w:szCs w:val="24"/>
              </w:rPr>
              <w:t xml:space="preserve"> –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/>
                <w:sz w:val="24"/>
                <w:szCs w:val="24"/>
              </w:rPr>
              <w:t>Bc</w:t>
            </w:r>
            <w:r w:rsidRPr="009B6EC4">
              <w:rPr>
                <w:rFonts w:ascii="Calibri" w:hAnsi="Calibri"/>
                <w:sz w:val="24"/>
                <w:szCs w:val="24"/>
              </w:rPr>
              <w:t>. oborů CHASOC–PS, CHASOC–KS, MESOHUP</w:t>
            </w:r>
          </w:p>
        </w:tc>
      </w:tr>
      <w:tr w:rsidR="009744B1" w:rsidRPr="00393F85" w:rsidTr="001F422D">
        <w:trPr>
          <w:cantSplit/>
          <w:trHeight w:val="3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do 3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jmenování jednotlivých komisí pro SZZ příslušnými katedrami </w:t>
            </w:r>
          </w:p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 – 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/>
                <w:sz w:val="24"/>
                <w:szCs w:val="24"/>
              </w:rPr>
              <w:t>Bc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. oborů CHASOC–PS, CHASOC–KS, MESOHUP </w:t>
            </w:r>
          </w:p>
        </w:tc>
      </w:tr>
      <w:tr w:rsidR="009744B1" w:rsidRPr="00393F85" w:rsidTr="001F422D">
        <w:trPr>
          <w:cantSplit/>
          <w:trHeight w:val="5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do 3. 5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9B6EC4" w:rsidRDefault="009744B1" w:rsidP="001F422D">
            <w:pPr>
              <w:pStyle w:val="tabulka"/>
              <w:spacing w:before="60" w:after="2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zveřejnění rozpisu studentů k obhajobám BP / DP na webu příslušné katedry</w:t>
            </w:r>
          </w:p>
          <w:p w:rsidR="009744B1" w:rsidRPr="009B6EC4" w:rsidRDefault="009744B1" w:rsidP="001F422D">
            <w:pPr>
              <w:pStyle w:val="tabulka"/>
              <w:spacing w:before="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– 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/>
                <w:sz w:val="24"/>
                <w:szCs w:val="24"/>
              </w:rPr>
              <w:t>Bc</w:t>
            </w:r>
            <w:r w:rsidRPr="009B6EC4">
              <w:rPr>
                <w:rFonts w:ascii="Calibri" w:hAnsi="Calibri"/>
                <w:sz w:val="24"/>
                <w:szCs w:val="24"/>
              </w:rPr>
              <w:t>. oborů CHASOC–PS, CHASOC–KS, MESOHUP</w:t>
            </w:r>
          </w:p>
        </w:tc>
      </w:tr>
      <w:tr w:rsidR="009744B1" w:rsidRPr="00393F85" w:rsidTr="001F422D">
        <w:trPr>
          <w:cantSplit/>
          <w:trHeight w:hRule="exact" w:val="6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6. – 15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Po – 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9B6EC4" w:rsidRDefault="009744B1" w:rsidP="001F422D">
            <w:pPr>
              <w:pStyle w:val="tabulka"/>
              <w:spacing w:before="60" w:after="2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zápis studentů na jednotlivé zkouškové termíny předmětů SZZ ve </w:t>
            </w:r>
            <w:proofErr w:type="spellStart"/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STAGu</w:t>
            </w:r>
            <w:proofErr w:type="spellEnd"/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– 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i/>
                <w:sz w:val="24"/>
                <w:szCs w:val="24"/>
              </w:rPr>
              <w:t>Bc</w:t>
            </w:r>
            <w:r w:rsidRPr="009B6EC4">
              <w:rPr>
                <w:rFonts w:ascii="Calibri" w:hAnsi="Calibri"/>
                <w:sz w:val="24"/>
                <w:szCs w:val="24"/>
              </w:rPr>
              <w:t>. oborů</w:t>
            </w:r>
            <w:r w:rsidRPr="009B6EC4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1F422D">
        <w:trPr>
          <w:cantSplit/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lastRenderedPageBreak/>
              <w:t>do 6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C4" w:rsidRDefault="009744B1" w:rsidP="001F422D">
            <w:pPr>
              <w:pStyle w:val="tabulka"/>
              <w:spacing w:before="60" w:after="2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termín pro vložení posudků BP / DP 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 sekretářkou katedry  </w:t>
            </w:r>
          </w:p>
          <w:p w:rsidR="009744B1" w:rsidRPr="009B6EC4" w:rsidRDefault="009744B1" w:rsidP="001F422D">
            <w:pPr>
              <w:pStyle w:val="tabulka"/>
              <w:spacing w:before="60" w:after="2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Bc. oborů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9B6EC4">
        <w:trPr>
          <w:cantSplit/>
          <w:trHeight w:hRule="exact" w:val="78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10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ukončení výuky absolventských ročníků prezenčního studia </w:t>
            </w:r>
            <w:r w:rsidRPr="009B6EC4">
              <w:rPr>
                <w:rFonts w:ascii="Calibri" w:hAnsi="Calibri"/>
                <w:sz w:val="24"/>
                <w:szCs w:val="24"/>
              </w:rPr>
              <w:t>na CARITAS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>-</w:t>
            </w:r>
            <w:proofErr w:type="spellStart"/>
            <w:r w:rsidRPr="009B6EC4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  <w:r w:rsidRPr="009B6EC4">
              <w:rPr>
                <w:rFonts w:ascii="Calibri" w:hAnsi="Calibri"/>
                <w:sz w:val="24"/>
                <w:szCs w:val="24"/>
              </w:rPr>
              <w:t xml:space="preserve"> (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PS a MESOHUP) </w:t>
            </w:r>
          </w:p>
        </w:tc>
      </w:tr>
      <w:tr w:rsidR="009744B1" w:rsidRPr="00393F85" w:rsidTr="001F422D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10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odevzdání jmenování oponentů a složení komisí pro obhajoby BP / DP z kateder na studijní oddělení </w:t>
            </w:r>
            <w:r w:rsidRPr="009B6EC4">
              <w:rPr>
                <w:rFonts w:ascii="Calibri" w:hAnsi="Calibri"/>
                <w:bCs/>
                <w:i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</w:rPr>
              <w:t>Bc. oborů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  <w:tr w:rsidR="009744B1" w:rsidRPr="00393F85" w:rsidTr="001F422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do 10. 5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zveřejnění rozpisu studentů k obhajobám BP na webové stránce KKS </w:t>
            </w:r>
            <w:r w:rsidRPr="009B6EC4">
              <w:rPr>
                <w:rFonts w:ascii="Calibri" w:hAnsi="Calibri"/>
                <w:sz w:val="24"/>
                <w:szCs w:val="24"/>
              </w:rPr>
              <w:t>pro Bc. obory CHASOC–PS, CHASOC–KS, MESOHUP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1F422D">
        <w:trPr>
          <w:cantSplit/>
          <w:trHeight w:val="5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1</w:t>
            </w:r>
            <w:r w:rsidR="009B6EC4">
              <w:rPr>
                <w:rFonts w:ascii="Calibri" w:hAnsi="Calibri"/>
                <w:bCs/>
                <w:iCs/>
                <w:sz w:val="24"/>
                <w:szCs w:val="24"/>
              </w:rPr>
              <w:t>0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. 5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4B1" w:rsidRPr="009B6EC4" w:rsidRDefault="009B6EC4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B1" w:rsidRPr="00393F85" w:rsidRDefault="009744B1" w:rsidP="001F422D">
            <w:pPr>
              <w:pStyle w:val="tabulka"/>
              <w:spacing w:before="60" w:after="20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ukončení výuky na CMTF UP v letním semestru  </w:t>
            </w:r>
            <w:r w:rsidRPr="009B6EC4">
              <w:rPr>
                <w:rFonts w:ascii="Calibri" w:hAnsi="Calibri"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  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  <w:u w:val="single"/>
              </w:rPr>
              <w:t>kromě</w:t>
            </w:r>
            <w:r w:rsidRPr="00393F85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 </w:t>
            </w:r>
            <w:r w:rsidRPr="00393F85">
              <w:rPr>
                <w:rFonts w:ascii="Calibri" w:hAnsi="Calibri"/>
                <w:sz w:val="24"/>
                <w:szCs w:val="24"/>
              </w:rPr>
              <w:t>oborů realizovaných ve spolupráci s CARITAS-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6946"/>
      </w:tblGrid>
      <w:tr w:rsidR="009744B1" w:rsidRPr="00393F85" w:rsidTr="009B6EC4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13. – 14. 5.</w:t>
            </w:r>
          </w:p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16. – 17. 5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 – Út</w:t>
            </w:r>
          </w:p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Čt – Pá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9B6EC4" w:rsidRDefault="009744B1" w:rsidP="001F422D">
            <w:pPr>
              <w:pStyle w:val="tabulka"/>
              <w:spacing w:before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OBHAJOBY BP a DP všech oborů na katedrách </w:t>
            </w:r>
          </w:p>
          <w:p w:rsidR="009744B1" w:rsidRPr="00393F85" w:rsidRDefault="009744B1" w:rsidP="001F422D">
            <w:pPr>
              <w:pStyle w:val="tabulka"/>
              <w:spacing w:before="0" w:after="60"/>
              <w:rPr>
                <w:rFonts w:ascii="Calibri" w:hAnsi="Calibri"/>
                <w:i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915DE">
              <w:rPr>
                <w:rFonts w:ascii="Calibri" w:hAnsi="Calibri"/>
                <w:sz w:val="24"/>
                <w:szCs w:val="24"/>
              </w:rPr>
              <w:t>Bc. oborů CHASOC</w:t>
            </w: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2915DE">
              <w:rPr>
                <w:rFonts w:ascii="Calibri" w:hAnsi="Calibri"/>
                <w:sz w:val="24"/>
                <w:szCs w:val="24"/>
              </w:rPr>
              <w:t>PS, CHASOC</w:t>
            </w:r>
            <w:r w:rsidRPr="002915DE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2915DE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  <w:tr w:rsidR="009744B1" w:rsidRPr="00393F85" w:rsidTr="009B6EC4">
        <w:trPr>
          <w:cantSplit/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 xml:space="preserve">15. 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SPORTOVNÍ  DEN  UP (rektorské volno)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6946"/>
      </w:tblGrid>
      <w:tr w:rsidR="009744B1" w:rsidRPr="00393F85" w:rsidTr="002915DE">
        <w:trPr>
          <w:cantSplit/>
          <w:trHeight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do 17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9B6EC4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 xml:space="preserve">termín pro splnění studijních povinností 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absolventské ročníky 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>prezenčního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a</w:t>
            </w:r>
            <w:r w:rsidRPr="009B6EC4">
              <w:rPr>
                <w:rFonts w:ascii="Calibri" w:hAnsi="Calibri"/>
                <w:sz w:val="24"/>
                <w:szCs w:val="24"/>
                <w:u w:val="single"/>
              </w:rPr>
              <w:t xml:space="preserve"> kombinovaného</w:t>
            </w:r>
            <w:r w:rsidRPr="009B6EC4">
              <w:rPr>
                <w:rFonts w:ascii="Calibri" w:hAnsi="Calibri"/>
                <w:sz w:val="24"/>
                <w:szCs w:val="24"/>
              </w:rPr>
              <w:t xml:space="preserve"> studia Bc. oborů</w:t>
            </w:r>
            <w:r w:rsidRPr="009B6EC4">
              <w:rPr>
                <w:rFonts w:ascii="Calibri" w:hAnsi="Calibri"/>
                <w:iCs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</w:rPr>
              <w:t>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  <w:tr w:rsidR="009744B1" w:rsidRPr="00393F85" w:rsidTr="002915DE">
        <w:trPr>
          <w:cantSplit/>
          <w:trHeight w:hRule="exact" w:val="6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18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B6EC4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:00 –</w:t>
            </w:r>
            <w:r w:rsidR="009744B1" w:rsidRPr="00393F85"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otevřená fakulta pro možnost vypsání termínu zkoušek KS</w:t>
            </w:r>
          </w:p>
        </w:tc>
      </w:tr>
      <w:tr w:rsidR="009744B1" w:rsidRPr="00393F85" w:rsidTr="002915DE">
        <w:trPr>
          <w:cantSplit/>
          <w:trHeight w:val="5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20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termín pro vložení posudků BP sekretářkou katedry 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9B6EC4">
              <w:rPr>
                <w:rFonts w:ascii="Calibri" w:hAnsi="Calibri"/>
                <w:sz w:val="24"/>
                <w:szCs w:val="24"/>
              </w:rPr>
              <w:t>– Bc. obory 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CHASOC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KS, MESOHUP</w:t>
            </w:r>
            <w:r w:rsidRPr="00393F85">
              <w:rPr>
                <w:rFonts w:ascii="Calibri" w:hAnsi="Calibri"/>
                <w:b/>
                <w:i/>
                <w:iCs/>
                <w:sz w:val="24"/>
                <w:szCs w:val="24"/>
              </w:rPr>
              <w:t xml:space="preserve">      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6946"/>
      </w:tblGrid>
      <w:tr w:rsidR="009744B1" w:rsidRPr="00393F85" w:rsidTr="009B6EC4">
        <w:trPr>
          <w:cantSplit/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20. – 23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 – Č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9B6EC4">
              <w:rPr>
                <w:rFonts w:ascii="Calibri" w:hAnsi="Calibri"/>
                <w:sz w:val="24"/>
                <w:szCs w:val="24"/>
              </w:rPr>
              <w:t>STÁTNÍ ZÁVĚREČNÉ ZKOUŠKY</w:t>
            </w:r>
            <w:r w:rsidRPr="00393F8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proofErr w:type="spellStart"/>
            <w:r w:rsidRPr="009B6EC4">
              <w:rPr>
                <w:rFonts w:ascii="Calibri" w:hAnsi="Calibri"/>
                <w:sz w:val="24"/>
                <w:szCs w:val="24"/>
              </w:rPr>
              <w:t>NMgr</w:t>
            </w:r>
            <w:proofErr w:type="spellEnd"/>
            <w:r w:rsidRPr="009B6EC4">
              <w:rPr>
                <w:rFonts w:ascii="Calibri" w:hAnsi="Calibri"/>
                <w:sz w:val="24"/>
                <w:szCs w:val="24"/>
              </w:rPr>
              <w:t>. oborů CHASOCN</w:t>
            </w:r>
            <w:r w:rsidRPr="009B6EC4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9B6EC4">
              <w:rPr>
                <w:rFonts w:ascii="Calibri" w:hAnsi="Calibri"/>
                <w:sz w:val="24"/>
                <w:szCs w:val="24"/>
              </w:rPr>
              <w:t>PS, CHASOCN-KS a MHSP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6946"/>
      </w:tblGrid>
      <w:tr w:rsidR="009744B1" w:rsidRPr="00393F85" w:rsidTr="001824A9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1824A9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do 21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1824A9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1824A9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9:00-11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1824A9" w:rsidRDefault="009744B1" w:rsidP="001F422D">
            <w:pPr>
              <w:pStyle w:val="tabulka"/>
              <w:spacing w:before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ODEVZDÁNÍ „ZÁPISOVÝCH LISTŮ A“ na studijní oddělení  k proveden</w:t>
            </w:r>
            <w:r w:rsidRPr="001824A9">
              <w:rPr>
                <w:rFonts w:ascii="Calibri" w:hAnsi="Calibri"/>
                <w:sz w:val="24"/>
                <w:szCs w:val="24"/>
                <w:shd w:val="clear" w:color="auto" w:fill="FFFF99"/>
              </w:rPr>
              <w:t>í</w:t>
            </w:r>
            <w:r w:rsidRPr="001824A9">
              <w:rPr>
                <w:rFonts w:ascii="Calibri" w:hAnsi="Calibri"/>
                <w:sz w:val="24"/>
                <w:szCs w:val="24"/>
              </w:rPr>
              <w:t xml:space="preserve"> kontroly studijních výsledků : absolventské ročníky Bc. oborů CHASOC</w:t>
            </w:r>
            <w:r w:rsidRPr="001824A9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1824A9">
              <w:rPr>
                <w:rFonts w:ascii="Calibri" w:hAnsi="Calibri"/>
                <w:sz w:val="24"/>
                <w:szCs w:val="24"/>
              </w:rPr>
              <w:t>PS, CHASOC</w:t>
            </w:r>
            <w:r w:rsidRPr="001824A9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1824A9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  <w:tr w:rsidR="009744B1" w:rsidRPr="00393F85" w:rsidTr="001824A9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1824A9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do 21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1824A9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1824A9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9:00-11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1824A9" w:rsidRDefault="009744B1" w:rsidP="001F422D">
            <w:pPr>
              <w:pStyle w:val="tabulka"/>
              <w:spacing w:before="60"/>
              <w:rPr>
                <w:rFonts w:ascii="Calibri" w:hAnsi="Calibri"/>
                <w:sz w:val="24"/>
                <w:szCs w:val="24"/>
              </w:rPr>
            </w:pPr>
            <w:r w:rsidRPr="001824A9">
              <w:rPr>
                <w:rFonts w:ascii="Calibri" w:hAnsi="Calibri"/>
                <w:sz w:val="24"/>
                <w:szCs w:val="24"/>
              </w:rPr>
              <w:t>termín pro podání přihlášky ke SZZ na studijní oddělení  –  absolventské ročníky</w:t>
            </w:r>
            <w:r w:rsidRPr="001824A9">
              <w:rPr>
                <w:rFonts w:ascii="Calibri" w:hAnsi="Calibri"/>
                <w:iCs/>
                <w:sz w:val="24"/>
                <w:szCs w:val="24"/>
              </w:rPr>
              <w:t xml:space="preserve"> Bc. oborů </w:t>
            </w:r>
            <w:r w:rsidRPr="001824A9">
              <w:rPr>
                <w:rFonts w:ascii="Calibri" w:hAnsi="Calibri"/>
                <w:sz w:val="24"/>
                <w:szCs w:val="24"/>
              </w:rPr>
              <w:t>CHASOC</w:t>
            </w:r>
            <w:r w:rsidRPr="001824A9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1824A9">
              <w:rPr>
                <w:rFonts w:ascii="Calibri" w:hAnsi="Calibri"/>
                <w:sz w:val="24"/>
                <w:szCs w:val="24"/>
              </w:rPr>
              <w:t>PS, CHASOC</w:t>
            </w:r>
            <w:r w:rsidRPr="001824A9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1824A9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</w:tbl>
    <w:p w:rsidR="009744B1" w:rsidRDefault="009744B1">
      <w:pPr>
        <w:rPr>
          <w:rFonts w:ascii="Calibri" w:hAnsi="Calibri"/>
          <w:sz w:val="24"/>
          <w:szCs w:val="24"/>
        </w:rPr>
      </w:pPr>
    </w:p>
    <w:p w:rsidR="00E158C3" w:rsidRDefault="00E158C3">
      <w:pPr>
        <w:rPr>
          <w:rFonts w:ascii="Calibri" w:hAnsi="Calibri"/>
          <w:sz w:val="24"/>
          <w:szCs w:val="24"/>
        </w:rPr>
      </w:pPr>
    </w:p>
    <w:p w:rsidR="00E158C3" w:rsidRPr="00393F85" w:rsidRDefault="00E158C3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275"/>
        <w:gridCol w:w="6946"/>
      </w:tblGrid>
      <w:tr w:rsidR="009744B1" w:rsidRPr="00393F85" w:rsidTr="00E158C3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23. 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Č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odevzdání jmenování oponentů a složení komisí pro obhajoby BP z KKS na studijní oddělení: </w:t>
            </w:r>
            <w:r w:rsidRPr="00E158C3">
              <w:rPr>
                <w:rFonts w:ascii="Calibri" w:hAnsi="Calibri"/>
                <w:sz w:val="24"/>
                <w:szCs w:val="24"/>
              </w:rPr>
              <w:t>Bc. obory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>PS,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>KS, MESOHUP</w:t>
            </w:r>
          </w:p>
        </w:tc>
      </w:tr>
      <w:tr w:rsidR="009744B1" w:rsidRPr="00393F85" w:rsidTr="00E158C3">
        <w:trPr>
          <w:cantSplit/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24. 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jc w:val="both"/>
              <w:rPr>
                <w:rFonts w:ascii="Calibri" w:hAnsi="Calibri"/>
                <w:sz w:val="24"/>
                <w:szCs w:val="24"/>
              </w:rPr>
            </w:pP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 xml:space="preserve">ukončení výuky 1. a 2. ročníku </w:t>
            </w:r>
            <w:r w:rsidRPr="00E158C3">
              <w:rPr>
                <w:rFonts w:ascii="Calibri" w:hAnsi="Calibri"/>
                <w:sz w:val="24"/>
                <w:szCs w:val="24"/>
              </w:rPr>
              <w:t>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>PS a MESOHUP na CARITAS-</w:t>
            </w:r>
            <w:proofErr w:type="spellStart"/>
            <w:r w:rsidRPr="00E158C3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393F85">
              <w:rPr>
                <w:rFonts w:ascii="Calibri" w:hAnsi="Calibri"/>
                <w:sz w:val="24"/>
                <w:szCs w:val="24"/>
              </w:rPr>
              <w:t>(oborů realizovaných ve spolupráci s CARITAS-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9744B1" w:rsidRPr="00393F85" w:rsidTr="00E158C3">
        <w:trPr>
          <w:cantSplit/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25. 5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7:</w:t>
            </w:r>
            <w:r w:rsidR="00E158C3">
              <w:rPr>
                <w:rFonts w:ascii="Calibri" w:hAnsi="Calibri"/>
                <w:sz w:val="24"/>
                <w:szCs w:val="24"/>
              </w:rPr>
              <w:t xml:space="preserve">00 </w:t>
            </w:r>
          </w:p>
          <w:p w:rsidR="009744B1" w:rsidRPr="00393F85" w:rsidRDefault="00E158C3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</w:t>
            </w:r>
            <w:r w:rsidR="009744B1" w:rsidRPr="00393F85">
              <w:rPr>
                <w:rFonts w:ascii="Calibri" w:hAnsi="Calibri"/>
                <w:sz w:val="24"/>
                <w:szCs w:val="24"/>
              </w:rPr>
              <w:t>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otevřená fakulta pro možnost vypsání termínu zkoušek KS</w:t>
            </w:r>
          </w:p>
        </w:tc>
      </w:tr>
      <w:tr w:rsidR="009744B1" w:rsidRPr="00393F85" w:rsidTr="00E158C3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27. – 30. 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 – Č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E158C3">
              <w:rPr>
                <w:rFonts w:ascii="Calibri" w:hAnsi="Calibri"/>
                <w:sz w:val="24"/>
                <w:szCs w:val="24"/>
              </w:rPr>
              <w:t>OBHAJOBY BP Bc. oborů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>PS,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 xml:space="preserve">KS, MESOHUP 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6946"/>
      </w:tblGrid>
      <w:tr w:rsidR="009744B1" w:rsidRPr="00393F85" w:rsidTr="001F422D">
        <w:trPr>
          <w:cantSplit/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1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7:00 – 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otevřená fakulta pro možnost vypsání termínu zkoušek KS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1F422D">
        <w:trPr>
          <w:cantSplit/>
          <w:trHeight w:val="4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3. – 5. 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Po – S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iCs/>
                <w:sz w:val="24"/>
                <w:szCs w:val="24"/>
              </w:rPr>
            </w:pPr>
            <w:r w:rsidRPr="00E158C3">
              <w:rPr>
                <w:rFonts w:ascii="Calibri" w:hAnsi="Calibri"/>
                <w:sz w:val="24"/>
                <w:szCs w:val="24"/>
              </w:rPr>
              <w:t xml:space="preserve">přijímací zkoušky bakalářských oborů </w:t>
            </w:r>
            <w:r w:rsidRPr="00E158C3">
              <w:rPr>
                <w:rFonts w:ascii="Calibri" w:hAnsi="Calibri"/>
                <w:iCs/>
                <w:sz w:val="24"/>
                <w:szCs w:val="24"/>
              </w:rPr>
              <w:t>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iCs/>
                <w:sz w:val="24"/>
                <w:szCs w:val="24"/>
              </w:rPr>
              <w:t>PS</w:t>
            </w:r>
            <w:r w:rsidRPr="00E158C3">
              <w:rPr>
                <w:rFonts w:ascii="Calibri" w:hAnsi="Calibri"/>
                <w:sz w:val="24"/>
                <w:szCs w:val="24"/>
              </w:rPr>
              <w:t>,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 xml:space="preserve">KS a </w:t>
            </w:r>
            <w:r w:rsidRPr="00E158C3">
              <w:rPr>
                <w:rFonts w:ascii="Calibri" w:hAnsi="Calibri"/>
                <w:iCs/>
                <w:sz w:val="24"/>
                <w:szCs w:val="24"/>
              </w:rPr>
              <w:t xml:space="preserve">MESOHUP  </w:t>
            </w:r>
            <w:r w:rsidRPr="00E158C3">
              <w:rPr>
                <w:rFonts w:ascii="Calibri" w:hAnsi="Calibri"/>
                <w:sz w:val="24"/>
                <w:szCs w:val="24"/>
              </w:rPr>
              <w:t>(na CARITAS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-</w:t>
            </w:r>
            <w:proofErr w:type="spellStart"/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V</w:t>
            </w:r>
            <w:r w:rsidRPr="00E158C3">
              <w:rPr>
                <w:rFonts w:ascii="Calibri" w:hAnsi="Calibri"/>
                <w:sz w:val="24"/>
                <w:szCs w:val="24"/>
              </w:rPr>
              <w:t>OŠs</w:t>
            </w:r>
            <w:proofErr w:type="spellEnd"/>
            <w:r w:rsidRPr="00E158C3">
              <w:rPr>
                <w:rFonts w:ascii="Calibri" w:hAnsi="Calibri"/>
                <w:sz w:val="24"/>
                <w:szCs w:val="24"/>
              </w:rPr>
              <w:t>)  – 1. kolo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6946"/>
      </w:tblGrid>
      <w:tr w:rsidR="009744B1" w:rsidRPr="00393F85" w:rsidTr="001F422D">
        <w:trPr>
          <w:cantSplit/>
          <w:trHeight w:val="29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8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7:00 – 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 xml:space="preserve">otevřená fakulta pro možnost vypsání termínu zkoušek KS 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E158C3">
        <w:trPr>
          <w:cantSplit/>
          <w:trHeight w:hRule="exact" w:val="6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10. – 14. 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o – P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E158C3">
              <w:rPr>
                <w:rFonts w:ascii="Calibri" w:hAnsi="Calibri"/>
                <w:sz w:val="24"/>
                <w:szCs w:val="24"/>
              </w:rPr>
              <w:t>STÁTNÍ ZÁVĚREČNÉ ZKOUŠKY – Bc. obory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>PS, CHASOC</w:t>
            </w:r>
            <w:r w:rsidRPr="00E158C3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E158C3">
              <w:rPr>
                <w:rFonts w:ascii="Calibri" w:hAnsi="Calibri"/>
                <w:sz w:val="24"/>
                <w:szCs w:val="24"/>
              </w:rPr>
              <w:t xml:space="preserve">KS, MESOHUP        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9744B1" w:rsidRPr="00393F85" w:rsidTr="001F422D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E158C3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–</w:t>
            </w:r>
            <w:r w:rsidR="009744B1" w:rsidRPr="00393F85">
              <w:rPr>
                <w:rFonts w:ascii="Calibri" w:hAnsi="Calibri"/>
                <w:sz w:val="24"/>
                <w:szCs w:val="24"/>
              </w:rPr>
              <w:t>22.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Pá – 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E158C3">
              <w:rPr>
                <w:rFonts w:ascii="Calibri" w:hAnsi="Calibri"/>
                <w:sz w:val="24"/>
                <w:szCs w:val="24"/>
              </w:rPr>
              <w:t xml:space="preserve">přijímací zkoušky pro Bc., </w:t>
            </w:r>
            <w:proofErr w:type="spellStart"/>
            <w:r w:rsidRPr="00E158C3">
              <w:rPr>
                <w:rFonts w:ascii="Calibri" w:hAnsi="Calibri"/>
                <w:sz w:val="24"/>
                <w:szCs w:val="24"/>
              </w:rPr>
              <w:t>NMgr</w:t>
            </w:r>
            <w:proofErr w:type="spellEnd"/>
            <w:r w:rsidRPr="00E158C3">
              <w:rPr>
                <w:rFonts w:ascii="Calibri" w:hAnsi="Calibri"/>
                <w:sz w:val="24"/>
                <w:szCs w:val="24"/>
              </w:rPr>
              <w:t xml:space="preserve">. a Mgr. studium (prezenční a kombinované) – </w:t>
            </w:r>
            <w:r w:rsidRPr="00E158C3">
              <w:rPr>
                <w:rFonts w:ascii="Calibri" w:hAnsi="Calibri"/>
                <w:sz w:val="24"/>
                <w:szCs w:val="24"/>
                <w:u w:val="single"/>
              </w:rPr>
              <w:t>kromě</w:t>
            </w:r>
            <w:r w:rsidRPr="00E158C3">
              <w:rPr>
                <w:rFonts w:ascii="Calibri" w:hAnsi="Calibri"/>
                <w:sz w:val="24"/>
                <w:szCs w:val="24"/>
              </w:rPr>
              <w:t xml:space="preserve"> Bc. oborů realizovaných ve spolupráci s CARITAS-</w:t>
            </w:r>
            <w:proofErr w:type="spellStart"/>
            <w:r w:rsidRPr="00E158C3">
              <w:rPr>
                <w:rFonts w:ascii="Calibri" w:hAnsi="Calibri"/>
                <w:sz w:val="24"/>
                <w:szCs w:val="24"/>
              </w:rPr>
              <w:t>VOŠs</w:t>
            </w:r>
            <w:proofErr w:type="spellEnd"/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FC21D8" w:rsidRPr="00E158C3" w:rsidTr="001F422D">
        <w:trPr>
          <w:cantSplit/>
          <w:trHeight w:hRule="exact" w:val="6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8" w:rsidRPr="00FC21D8" w:rsidRDefault="00FC21D8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FC21D8">
              <w:rPr>
                <w:rFonts w:ascii="Calibri" w:hAnsi="Calibri"/>
                <w:sz w:val="24"/>
                <w:szCs w:val="24"/>
              </w:rPr>
              <w:t>15. 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8" w:rsidRPr="00FC21D8" w:rsidRDefault="00FC21D8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FC21D8">
              <w:rPr>
                <w:rFonts w:ascii="Calibri" w:hAnsi="Calibri"/>
                <w:sz w:val="24"/>
                <w:szCs w:val="24"/>
              </w:rPr>
              <w:t>So 7-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D8" w:rsidRPr="00FC21D8" w:rsidRDefault="00FC21D8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FC21D8">
              <w:rPr>
                <w:rFonts w:asciiTheme="minorHAnsi" w:hAnsiTheme="minorHAnsi"/>
                <w:sz w:val="24"/>
                <w:szCs w:val="24"/>
              </w:rPr>
              <w:t>otevřená fakulta pro možnost vypsání termínu zkoušek KS (na fakultě se tento den konají přijímací zkoušky – nutno počítat s omezeným počtem volných učeben)</w:t>
            </w:r>
          </w:p>
        </w:tc>
      </w:tr>
    </w:tbl>
    <w:p w:rsidR="009744B1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04"/>
        <w:gridCol w:w="6946"/>
      </w:tblGrid>
      <w:tr w:rsidR="004C4F4D" w:rsidRPr="00FC21D8" w:rsidTr="001F422D">
        <w:trPr>
          <w:cantSplit/>
          <w:trHeight w:hRule="exact" w:val="69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F4D" w:rsidRPr="00FC21D8" w:rsidRDefault="004C4F4D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Pr="00FC21D8">
              <w:rPr>
                <w:rFonts w:ascii="Calibri" w:hAnsi="Calibri"/>
                <w:sz w:val="24"/>
                <w:szCs w:val="24"/>
              </w:rPr>
              <w:t>. 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F4D" w:rsidRPr="00FC21D8" w:rsidRDefault="004C4F4D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FC21D8">
              <w:rPr>
                <w:rFonts w:ascii="Calibri" w:hAnsi="Calibri"/>
                <w:sz w:val="24"/>
                <w:szCs w:val="24"/>
              </w:rPr>
              <w:t>So 7-16: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F4D" w:rsidRPr="00FC21D8" w:rsidRDefault="004C4F4D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FC21D8">
              <w:rPr>
                <w:rFonts w:asciiTheme="minorHAnsi" w:hAnsiTheme="minorHAnsi"/>
                <w:sz w:val="24"/>
                <w:szCs w:val="24"/>
              </w:rPr>
              <w:t>otevřená fakulta pro možnost vypsání termínu zkoušek KS (na fakultě se tento den konají přijímací zkoušky – nutno počítat s omezeným počtem volných učeben)</w:t>
            </w:r>
          </w:p>
        </w:tc>
      </w:tr>
    </w:tbl>
    <w:p w:rsidR="004C4F4D" w:rsidRDefault="004C4F4D">
      <w:pPr>
        <w:rPr>
          <w:rFonts w:ascii="Calibri" w:hAnsi="Calibri"/>
          <w:sz w:val="24"/>
          <w:szCs w:val="24"/>
        </w:rPr>
      </w:pPr>
    </w:p>
    <w:p w:rsidR="00AB7342" w:rsidRPr="00393F85" w:rsidRDefault="00AB7342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9744B1" w:rsidRPr="00393F85" w:rsidTr="00E158C3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E158C3">
              <w:rPr>
                <w:rFonts w:ascii="Calibri" w:hAnsi="Calibri"/>
                <w:sz w:val="24"/>
                <w:szCs w:val="24"/>
              </w:rPr>
              <w:lastRenderedPageBreak/>
              <w:t xml:space="preserve">25. – 26. 6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E158C3">
              <w:rPr>
                <w:rFonts w:ascii="Calibri" w:hAnsi="Calibri"/>
                <w:sz w:val="24"/>
                <w:szCs w:val="24"/>
              </w:rPr>
              <w:t>Út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E158C3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E158C3">
              <w:rPr>
                <w:rFonts w:ascii="Calibri" w:hAnsi="Calibri"/>
                <w:bCs/>
                <w:sz w:val="24"/>
                <w:szCs w:val="24"/>
              </w:rPr>
              <w:t xml:space="preserve">PROMOCE </w:t>
            </w:r>
            <w:r w:rsidRPr="00E158C3">
              <w:rPr>
                <w:rFonts w:ascii="Calibri" w:hAnsi="Calibri"/>
                <w:sz w:val="24"/>
                <w:szCs w:val="24"/>
              </w:rPr>
              <w:t>absolventů</w:t>
            </w:r>
            <w:r w:rsidRPr="00E158C3">
              <w:rPr>
                <w:rFonts w:ascii="Calibri" w:hAnsi="Calibri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744B1" w:rsidRPr="00393F85" w:rsidTr="001F422D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do 26. 6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393F85">
              <w:rPr>
                <w:rFonts w:ascii="Calibri" w:hAnsi="Calibri"/>
                <w:sz w:val="24"/>
                <w:szCs w:val="24"/>
              </w:rPr>
              <w:t>termín pro vložení témat (</w:t>
            </w:r>
            <w:r w:rsidRPr="00393F85">
              <w:rPr>
                <w:rFonts w:ascii="Calibri" w:hAnsi="Calibri"/>
                <w:i/>
                <w:sz w:val="24"/>
                <w:szCs w:val="24"/>
              </w:rPr>
              <w:t>včetně anglického názvu</w:t>
            </w:r>
            <w:r w:rsidRPr="00393F85">
              <w:rPr>
                <w:rFonts w:ascii="Calibri" w:hAnsi="Calibri"/>
                <w:sz w:val="24"/>
                <w:szCs w:val="24"/>
              </w:rPr>
              <w:t xml:space="preserve">) BP studenty do </w:t>
            </w:r>
            <w:proofErr w:type="spellStart"/>
            <w:r w:rsidRPr="00393F85">
              <w:rPr>
                <w:rFonts w:ascii="Calibri" w:hAnsi="Calibri"/>
                <w:sz w:val="24"/>
                <w:szCs w:val="24"/>
              </w:rPr>
              <w:t>STAGu</w:t>
            </w:r>
            <w:proofErr w:type="spellEnd"/>
            <w:r w:rsidRPr="00393F85">
              <w:rPr>
                <w:rFonts w:ascii="Calibri" w:hAnsi="Calibri"/>
                <w:sz w:val="24"/>
                <w:szCs w:val="24"/>
              </w:rPr>
              <w:t xml:space="preserve"> a jejich odevzdání v písemné podobě na sekretariát příslušné katedry ve trojím vyhotovení – </w:t>
            </w:r>
            <w:r w:rsidRPr="00B0482A">
              <w:rPr>
                <w:rFonts w:ascii="Calibri" w:hAnsi="Calibri"/>
                <w:sz w:val="24"/>
                <w:szCs w:val="24"/>
              </w:rPr>
              <w:t>2. ročník MESOHUP</w:t>
            </w:r>
          </w:p>
        </w:tc>
      </w:tr>
      <w:tr w:rsidR="009744B1" w:rsidRPr="00393F85" w:rsidTr="001F422D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bookmarkStart w:id="0" w:name="_GoBack"/>
            <w:r w:rsidRPr="00393F85">
              <w:rPr>
                <w:rFonts w:ascii="Calibri" w:hAnsi="Calibri"/>
                <w:bCs/>
                <w:sz w:val="24"/>
                <w:szCs w:val="24"/>
              </w:rPr>
              <w:t xml:space="preserve">do 26. 6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B0482A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 xml:space="preserve">odevzdání BP/DP na  KKS, vložení BP / DP do </w:t>
            </w:r>
            <w:proofErr w:type="spellStart"/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STAGu</w:t>
            </w:r>
            <w:proofErr w:type="spellEnd"/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 xml:space="preserve"> pro srpnový termín obhajob na KKS studentů oborů 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>CHASOC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>PS, CHASOC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 xml:space="preserve">KS, MESOHUP  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(Bc. obory realizované ve spolupráci s CARITAS-</w:t>
            </w:r>
            <w:proofErr w:type="spellStart"/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VOŠs</w:t>
            </w:r>
            <w:proofErr w:type="spellEnd"/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 xml:space="preserve">)  a </w:t>
            </w:r>
            <w:proofErr w:type="spellStart"/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NMgr</w:t>
            </w:r>
            <w:proofErr w:type="spellEnd"/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 xml:space="preserve">. oborů MHSP, CHASOCN–PS a CHASOCN–KS  </w:t>
            </w:r>
          </w:p>
        </w:tc>
      </w:tr>
      <w:tr w:rsidR="009744B1" w:rsidRPr="00393F85" w:rsidTr="00B0482A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B0482A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B0482A">
              <w:rPr>
                <w:rFonts w:ascii="Calibri" w:hAnsi="Calibri"/>
                <w:sz w:val="24"/>
                <w:szCs w:val="24"/>
              </w:rPr>
              <w:t>27. 6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4B1" w:rsidRPr="00B0482A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B0482A">
              <w:rPr>
                <w:rFonts w:ascii="Calibri" w:hAnsi="Calibri"/>
                <w:sz w:val="24"/>
                <w:szCs w:val="24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4B1" w:rsidRPr="00B0482A" w:rsidRDefault="009744B1" w:rsidP="001F422D">
            <w:pPr>
              <w:pStyle w:val="tabulka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B0482A">
              <w:rPr>
                <w:rFonts w:ascii="Calibri" w:hAnsi="Calibri"/>
                <w:bCs/>
                <w:sz w:val="24"/>
                <w:szCs w:val="24"/>
              </w:rPr>
              <w:t xml:space="preserve">PROMOCE </w:t>
            </w:r>
            <w:r w:rsidRPr="00B0482A">
              <w:rPr>
                <w:rFonts w:ascii="Calibri" w:hAnsi="Calibri"/>
                <w:sz w:val="24"/>
                <w:szCs w:val="24"/>
              </w:rPr>
              <w:t xml:space="preserve">absolventů Bc. oborů  </w:t>
            </w:r>
            <w:r w:rsidRPr="00B0482A">
              <w:rPr>
                <w:rFonts w:ascii="Calibri" w:hAnsi="Calibri"/>
                <w:bCs/>
                <w:sz w:val="24"/>
                <w:szCs w:val="24"/>
              </w:rPr>
              <w:t>CHASOC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bCs/>
                <w:sz w:val="24"/>
                <w:szCs w:val="24"/>
              </w:rPr>
              <w:t>PS, CHASOC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bCs/>
                <w:sz w:val="24"/>
                <w:szCs w:val="24"/>
              </w:rPr>
              <w:t>KS, MESOHUP –  společná promoce s CARITAS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-</w:t>
            </w:r>
            <w:proofErr w:type="spellStart"/>
            <w:r w:rsidRPr="00B0482A">
              <w:rPr>
                <w:rFonts w:ascii="Calibri" w:hAnsi="Calibri"/>
                <w:bCs/>
                <w:sz w:val="24"/>
                <w:szCs w:val="24"/>
              </w:rPr>
              <w:t>VOŠs</w:t>
            </w:r>
            <w:proofErr w:type="spellEnd"/>
            <w:r w:rsidRPr="00B0482A">
              <w:rPr>
                <w:rFonts w:ascii="Calibri" w:hAnsi="Calibri"/>
                <w:bCs/>
                <w:sz w:val="24"/>
                <w:szCs w:val="24"/>
              </w:rPr>
              <w:t xml:space="preserve">   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9744B1" w:rsidRPr="00393F85" w:rsidTr="001F422D">
        <w:trPr>
          <w:cantSplit/>
          <w:trHeight w:val="3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do 31. 7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iCs/>
                <w:sz w:val="24"/>
                <w:szCs w:val="24"/>
              </w:rPr>
            </w:pPr>
            <w:r w:rsidRPr="00393F85">
              <w:rPr>
                <w:rFonts w:ascii="Calibri" w:hAnsi="Calibri"/>
                <w:iCs/>
                <w:sz w:val="24"/>
                <w:szCs w:val="24"/>
              </w:rPr>
              <w:t>ukončení termínu pro podání přihlášek k </w:t>
            </w:r>
            <w:r w:rsidRPr="00393F85">
              <w:rPr>
                <w:rFonts w:ascii="Calibri" w:hAnsi="Calibri"/>
                <w:i/>
                <w:iCs/>
                <w:sz w:val="24"/>
                <w:szCs w:val="24"/>
              </w:rPr>
              <w:t>Bc</w:t>
            </w:r>
            <w:r w:rsidRPr="00393F85">
              <w:rPr>
                <w:rFonts w:ascii="Calibri" w:hAnsi="Calibri"/>
                <w:iCs/>
                <w:sz w:val="24"/>
                <w:szCs w:val="24"/>
              </w:rPr>
              <w:t>. studiu oborů realizovaných ve spolupráci s CARITAS</w:t>
            </w:r>
            <w:r w:rsidRPr="00393F85">
              <w:rPr>
                <w:rFonts w:ascii="Calibri" w:hAnsi="Calibri"/>
                <w:bCs/>
                <w:iCs/>
                <w:sz w:val="24"/>
                <w:szCs w:val="24"/>
              </w:rPr>
              <w:t>-</w:t>
            </w:r>
            <w:proofErr w:type="spellStart"/>
            <w:r w:rsidRPr="00393F85">
              <w:rPr>
                <w:rFonts w:ascii="Calibri" w:hAnsi="Calibri"/>
                <w:iCs/>
                <w:sz w:val="24"/>
                <w:szCs w:val="24"/>
              </w:rPr>
              <w:t>VOŠs</w:t>
            </w:r>
            <w:proofErr w:type="spellEnd"/>
            <w:r w:rsidRPr="00393F85">
              <w:rPr>
                <w:rFonts w:ascii="Calibri" w:hAnsi="Calibri"/>
                <w:iCs/>
                <w:sz w:val="24"/>
                <w:szCs w:val="24"/>
              </w:rPr>
              <w:t xml:space="preserve">: 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>CHASOC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>PS, CHASOC</w:t>
            </w:r>
            <w:r w:rsidRPr="00B0482A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 xml:space="preserve">KS, MESOHUP  </w:t>
            </w:r>
            <w:r w:rsidRPr="00B0482A">
              <w:rPr>
                <w:rFonts w:ascii="Calibri" w:hAnsi="Calibri"/>
                <w:sz w:val="24"/>
                <w:szCs w:val="24"/>
              </w:rPr>
              <w:t>–</w:t>
            </w:r>
            <w:r w:rsidRPr="00B0482A">
              <w:rPr>
                <w:rFonts w:ascii="Calibri" w:hAnsi="Calibri"/>
                <w:iCs/>
                <w:sz w:val="24"/>
                <w:szCs w:val="24"/>
              </w:rPr>
              <w:t xml:space="preserve"> 2. kolo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1711"/>
        <w:gridCol w:w="6939"/>
      </w:tblGrid>
      <w:tr w:rsidR="009744B1" w:rsidRPr="00393F85" w:rsidTr="001F422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sz w:val="24"/>
                <w:szCs w:val="24"/>
              </w:rPr>
              <w:t>do 16. 8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B1" w:rsidRPr="00393F8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393F85">
              <w:rPr>
                <w:rFonts w:ascii="Calibri" w:hAnsi="Calibri"/>
                <w:bCs/>
                <w:sz w:val="24"/>
                <w:szCs w:val="24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B1" w:rsidRPr="00251C35" w:rsidRDefault="009744B1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 xml:space="preserve">zveřejnění rozpisu studentů k obhajobám BP / DP na KKS oborů </w:t>
            </w:r>
            <w:r w:rsidRPr="00251C35">
              <w:rPr>
                <w:rFonts w:ascii="Calibri" w:hAnsi="Calibri"/>
                <w:iCs/>
                <w:sz w:val="24"/>
                <w:szCs w:val="24"/>
              </w:rPr>
              <w:t>CHASOC</w:t>
            </w:r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251C35">
              <w:rPr>
                <w:rFonts w:ascii="Calibri" w:hAnsi="Calibri"/>
                <w:iCs/>
                <w:sz w:val="24"/>
                <w:szCs w:val="24"/>
              </w:rPr>
              <w:t>PS, CHASOC</w:t>
            </w:r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>–</w:t>
            </w:r>
            <w:r w:rsidRPr="00251C35">
              <w:rPr>
                <w:rFonts w:ascii="Calibri" w:hAnsi="Calibri"/>
                <w:iCs/>
                <w:sz w:val="24"/>
                <w:szCs w:val="24"/>
              </w:rPr>
              <w:t xml:space="preserve">KS, MESOHUP </w:t>
            </w:r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>(Bc. obory realizované ve spolupráci  s CARITAS-</w:t>
            </w:r>
            <w:proofErr w:type="spellStart"/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>VOŠs</w:t>
            </w:r>
            <w:proofErr w:type="spellEnd"/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 xml:space="preserve"> ) a  </w:t>
            </w:r>
            <w:proofErr w:type="spellStart"/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>NMgr</w:t>
            </w:r>
            <w:proofErr w:type="spellEnd"/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>. oborů CHASOCN–PS, CHASOCN–KS a MHSP na webu katedry KKS</w:t>
            </w:r>
          </w:p>
        </w:tc>
      </w:tr>
    </w:tbl>
    <w:p w:rsidR="009744B1" w:rsidRPr="00393F85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393F85" w:rsidRPr="00393F85" w:rsidTr="001F422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51C35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251C35">
              <w:rPr>
                <w:rFonts w:ascii="Calibri" w:hAnsi="Calibri"/>
                <w:bCs/>
                <w:sz w:val="24"/>
                <w:szCs w:val="24"/>
              </w:rPr>
              <w:t>24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51C35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251C35">
              <w:rPr>
                <w:rFonts w:ascii="Calibri" w:hAnsi="Calibri"/>
                <w:bCs/>
                <w:sz w:val="24"/>
                <w:szCs w:val="24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51C35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251C35">
              <w:rPr>
                <w:rFonts w:ascii="Calibri" w:hAnsi="Calibri"/>
                <w:bCs/>
                <w:sz w:val="24"/>
                <w:szCs w:val="24"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251C35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251C35">
              <w:rPr>
                <w:rFonts w:ascii="Calibri" w:hAnsi="Calibri"/>
                <w:bCs/>
                <w:iCs/>
                <w:sz w:val="24"/>
                <w:szCs w:val="24"/>
              </w:rPr>
              <w:t xml:space="preserve">otevřená fakulta pro možnost vypsání termínu zkoušek KS </w:t>
            </w:r>
          </w:p>
        </w:tc>
      </w:tr>
    </w:tbl>
    <w:p w:rsidR="009744B1" w:rsidRDefault="009744B1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251C35" w:rsidRPr="00015C59" w:rsidTr="00251C35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35" w:rsidRPr="00015C59" w:rsidRDefault="00251C3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>27. – 28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35" w:rsidRPr="00015C59" w:rsidRDefault="00251C3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 xml:space="preserve">Út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35" w:rsidRPr="00015C59" w:rsidRDefault="00251C35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>přijímací zkoušky CHASOC–PS, CHASOC–KS, MESOHUP (na CARITAS-</w:t>
            </w:r>
            <w:proofErr w:type="spellStart"/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>VOŠs</w:t>
            </w:r>
            <w:proofErr w:type="spellEnd"/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>) –  2. kolo</w:t>
            </w:r>
          </w:p>
        </w:tc>
      </w:tr>
      <w:tr w:rsidR="00393F85" w:rsidRPr="00015C59" w:rsidTr="001F422D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5" w:rsidRPr="00015C59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 xml:space="preserve">29. – 30. 8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5" w:rsidRPr="00015C59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 xml:space="preserve">Čt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015C59" w:rsidRDefault="00393F85" w:rsidP="00251C35">
            <w:pPr>
              <w:pStyle w:val="tabulka"/>
              <w:spacing w:before="60" w:after="6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>OBHAJOBY BP / DP</w:t>
            </w:r>
            <w:r w:rsidRPr="00015C59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 xml:space="preserve">na </w:t>
            </w:r>
            <w:r w:rsidR="00251C35" w:rsidRPr="00015C59">
              <w:rPr>
                <w:rFonts w:ascii="Calibri" w:hAnsi="Calibri"/>
                <w:bCs/>
                <w:iCs/>
                <w:sz w:val="24"/>
                <w:szCs w:val="24"/>
              </w:rPr>
              <w:t>KKS</w:t>
            </w:r>
          </w:p>
        </w:tc>
      </w:tr>
      <w:tr w:rsidR="00393F85" w:rsidRPr="00015C59" w:rsidTr="001F422D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015C59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>31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015C59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F85" w:rsidRPr="00015C59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>7:00 – 16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5" w:rsidRPr="00015C59" w:rsidRDefault="00393F85" w:rsidP="001F422D">
            <w:pPr>
              <w:pStyle w:val="tabulka"/>
              <w:spacing w:before="6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 xml:space="preserve">otevřená fakulta pro možnost vypsání termínu zkoušek KS </w:t>
            </w:r>
          </w:p>
        </w:tc>
      </w:tr>
      <w:tr w:rsidR="00393F85" w:rsidRPr="00015C59" w:rsidTr="00B8251F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F85" w:rsidRPr="00015C59" w:rsidRDefault="00393F85" w:rsidP="001F422D">
            <w:pPr>
              <w:pStyle w:val="tabulka"/>
              <w:spacing w:before="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>5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F85" w:rsidRPr="00015C59" w:rsidRDefault="00393F85" w:rsidP="001F422D">
            <w:pPr>
              <w:pStyle w:val="tabulka"/>
              <w:spacing w:before="0"/>
              <w:rPr>
                <w:rFonts w:ascii="Calibri" w:hAnsi="Calibri"/>
                <w:b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sz w:val="24"/>
                <w:szCs w:val="24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F85" w:rsidRPr="00015C59" w:rsidRDefault="00393F85" w:rsidP="001F422D">
            <w:pPr>
              <w:pStyle w:val="tabulka"/>
              <w:spacing w:before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>ukončení zkoušek</w:t>
            </w:r>
          </w:p>
          <w:p w:rsidR="00393F85" w:rsidRPr="00015C59" w:rsidRDefault="00393F85" w:rsidP="001F422D">
            <w:pPr>
              <w:pStyle w:val="tabulka"/>
              <w:spacing w:before="0" w:after="6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015C59">
              <w:rPr>
                <w:rFonts w:ascii="Calibri" w:hAnsi="Calibri"/>
                <w:bCs/>
                <w:iCs/>
                <w:sz w:val="24"/>
                <w:szCs w:val="24"/>
              </w:rPr>
              <w:t>MEZNÍ TERMÍN PRO SPLNĚNÍ STUDIJNÍCH POVINNOSTÍ za akadem. rok 2018/19</w:t>
            </w:r>
          </w:p>
        </w:tc>
      </w:tr>
    </w:tbl>
    <w:p w:rsidR="00393F85" w:rsidRPr="00015C59" w:rsidRDefault="00393F85">
      <w:pPr>
        <w:rPr>
          <w:rFonts w:ascii="Calibri" w:hAnsi="Calibri"/>
          <w:sz w:val="24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015C59" w:rsidRPr="00015C59" w:rsidTr="00015C59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59" w:rsidRPr="00015C59" w:rsidRDefault="00015C59" w:rsidP="001F422D">
            <w:pPr>
              <w:pStyle w:val="tabulka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015C59">
              <w:rPr>
                <w:rFonts w:asciiTheme="minorHAnsi" w:hAnsiTheme="minorHAnsi"/>
                <w:bCs/>
                <w:sz w:val="24"/>
                <w:szCs w:val="24"/>
              </w:rPr>
              <w:t>DO  9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59" w:rsidRPr="00015C59" w:rsidRDefault="00015C59" w:rsidP="001F422D">
            <w:pPr>
              <w:pStyle w:val="tabulka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015C59">
              <w:rPr>
                <w:rFonts w:asciiTheme="minorHAnsi" w:hAnsiTheme="minorHAnsi"/>
                <w:bCs/>
                <w:sz w:val="24"/>
                <w:szCs w:val="24"/>
              </w:rPr>
              <w:t xml:space="preserve">Po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C59" w:rsidRPr="00015C59" w:rsidRDefault="00015C59" w:rsidP="001F422D">
            <w:pPr>
              <w:pStyle w:val="tabulka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015C59">
              <w:rPr>
                <w:rFonts w:asciiTheme="minorHAnsi" w:hAnsiTheme="minorHAnsi"/>
                <w:bCs/>
                <w:sz w:val="24"/>
                <w:szCs w:val="24"/>
              </w:rPr>
              <w:t>9:00 – 11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C59" w:rsidRPr="00015C59" w:rsidRDefault="00015C59" w:rsidP="001F422D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015C59">
              <w:rPr>
                <w:rFonts w:asciiTheme="minorHAnsi" w:hAnsiTheme="minorHAnsi"/>
                <w:sz w:val="24"/>
                <w:szCs w:val="24"/>
              </w:rPr>
              <w:t>ODEVZDÁNÍ  „ZÁPISOVÝCH LISTŮ A“ na studijní oddělení k provedení kontroly studijních výsledků studentů za uplynulý akademický rok 2018/19</w:t>
            </w:r>
          </w:p>
        </w:tc>
      </w:tr>
      <w:bookmarkEnd w:id="0"/>
    </w:tbl>
    <w:p w:rsidR="00015C59" w:rsidRPr="00393F85" w:rsidRDefault="00015C59">
      <w:pPr>
        <w:rPr>
          <w:rFonts w:ascii="Calibri" w:hAnsi="Calibri"/>
          <w:sz w:val="24"/>
          <w:szCs w:val="24"/>
        </w:rPr>
      </w:pPr>
    </w:p>
    <w:sectPr w:rsidR="00015C59" w:rsidRPr="00393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1C"/>
    <w:rsid w:val="00015C59"/>
    <w:rsid w:val="0006641C"/>
    <w:rsid w:val="0007074C"/>
    <w:rsid w:val="001824A9"/>
    <w:rsid w:val="00225A84"/>
    <w:rsid w:val="00251C35"/>
    <w:rsid w:val="002915DE"/>
    <w:rsid w:val="002B2C41"/>
    <w:rsid w:val="00352BC2"/>
    <w:rsid w:val="00393F85"/>
    <w:rsid w:val="00454A0A"/>
    <w:rsid w:val="004C4F4D"/>
    <w:rsid w:val="004F77CE"/>
    <w:rsid w:val="005B53C8"/>
    <w:rsid w:val="00815E2C"/>
    <w:rsid w:val="009744B1"/>
    <w:rsid w:val="009B6EC4"/>
    <w:rsid w:val="00AB5348"/>
    <w:rsid w:val="00AB7342"/>
    <w:rsid w:val="00B0482A"/>
    <w:rsid w:val="00B8251F"/>
    <w:rsid w:val="00B96EBC"/>
    <w:rsid w:val="00E158C3"/>
    <w:rsid w:val="00ED40F4"/>
    <w:rsid w:val="00F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ormln"/>
    <w:rsid w:val="0006641C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basedOn w:val="Normln"/>
    <w:rsid w:val="0006641C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197E-F19B-438A-A29B-6029672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1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ova Jana</dc:creator>
  <cp:lastModifiedBy>Koulova Jana</cp:lastModifiedBy>
  <cp:revision>14</cp:revision>
  <cp:lastPrinted>2018-09-13T12:06:00Z</cp:lastPrinted>
  <dcterms:created xsi:type="dcterms:W3CDTF">2018-09-13T11:34:00Z</dcterms:created>
  <dcterms:modified xsi:type="dcterms:W3CDTF">2018-09-13T13:26:00Z</dcterms:modified>
</cp:coreProperties>
</file>